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417165" w14:paraId="698E1699" w14:textId="77777777" w:rsidTr="00417165">
        <w:tc>
          <w:tcPr>
            <w:tcW w:w="2830" w:type="dxa"/>
            <w:hideMark/>
          </w:tcPr>
          <w:p w14:paraId="283A8F09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417165" w14:paraId="7887857D" w14:textId="77777777" w:rsidTr="00417165">
        <w:tc>
          <w:tcPr>
            <w:tcW w:w="2830" w:type="dxa"/>
            <w:hideMark/>
          </w:tcPr>
          <w:p w14:paraId="0B05CC9E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00001-01 33 01-1-ЛУ</w:t>
            </w:r>
          </w:p>
        </w:tc>
      </w:tr>
    </w:tbl>
    <w:p w14:paraId="0219002E" w14:textId="77777777" w:rsidR="00417165" w:rsidRDefault="00417165" w:rsidP="004171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462"/>
        <w:gridCol w:w="531"/>
        <w:gridCol w:w="9071"/>
      </w:tblGrid>
      <w:tr w:rsidR="00417165" w14:paraId="3F6DE745" w14:textId="77777777" w:rsidTr="0041716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4288A41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24C932A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6A1E6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ПОЛЬЗОВАТЕЛЬСКАЯ СИСТЕМА ЗАПИСИ ДОЛГОВ</w:t>
            </w:r>
          </w:p>
        </w:tc>
      </w:tr>
      <w:tr w:rsidR="00417165" w14:paraId="2A0DD09B" w14:textId="77777777" w:rsidTr="0041716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64E1F80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E1B5EBF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E98EE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417165" w14:paraId="6F5061B4" w14:textId="77777777" w:rsidTr="0041716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F08A4BF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9A51671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5ACBFD" w14:textId="66D73869" w:rsidR="00417165" w:rsidRDefault="003B4C7E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и методика испытаний</w:t>
            </w:r>
          </w:p>
        </w:tc>
      </w:tr>
      <w:tr w:rsidR="00417165" w14:paraId="20E0957D" w14:textId="77777777" w:rsidTr="0041716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9C12A74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2868BEC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27FDF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00001-01 33 01-1</w:t>
            </w:r>
          </w:p>
        </w:tc>
      </w:tr>
      <w:tr w:rsidR="00417165" w14:paraId="5602A3D8" w14:textId="77777777" w:rsidTr="0041716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2D3902F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94F489E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1C4AB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417165" w14:paraId="3770BBB8" w14:textId="77777777" w:rsidTr="00417165"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47980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5E9C8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68608" w14:textId="2D279D0A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="008D7E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17165" w14:paraId="34104D2C" w14:textId="77777777" w:rsidTr="00417165">
        <w:trPr>
          <w:cantSplit/>
          <w:trHeight w:val="146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DE6160" w14:textId="77777777" w:rsidR="00417165" w:rsidRPr="00C2377F" w:rsidRDefault="00417165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0"/>
                <w:szCs w:val="28"/>
              </w:rPr>
            </w:pPr>
            <w:r w:rsidRPr="00C2377F">
              <w:rPr>
                <w:rFonts w:ascii="GOST type A" w:hAnsi="GOST type A" w:cs="Times New Roman"/>
                <w:b/>
                <w:bCs/>
                <w:sz w:val="20"/>
                <w:szCs w:val="28"/>
              </w:rPr>
              <w:t>Подп. И дат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4A906B" w14:textId="77777777" w:rsidR="00417165" w:rsidRDefault="00417165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32C1F" w14:textId="77777777" w:rsidR="00417165" w:rsidRDefault="00417165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65" w14:paraId="446C8FBB" w14:textId="77777777" w:rsidTr="00417165">
        <w:trPr>
          <w:cantSplit/>
          <w:trHeight w:val="140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6D5564" w14:textId="77777777" w:rsidR="00417165" w:rsidRPr="00C2377F" w:rsidRDefault="00417165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0"/>
                <w:szCs w:val="28"/>
              </w:rPr>
            </w:pPr>
            <w:r w:rsidRPr="00C2377F">
              <w:rPr>
                <w:rFonts w:ascii="GOST type A" w:hAnsi="GOST type A" w:cs="Times New Roman"/>
                <w:b/>
                <w:bCs/>
                <w:sz w:val="20"/>
                <w:szCs w:val="28"/>
              </w:rPr>
              <w:t>Инв. №</w:t>
            </w:r>
            <w:proofErr w:type="spellStart"/>
            <w:r w:rsidRPr="00C2377F">
              <w:rPr>
                <w:rFonts w:ascii="GOST type A" w:hAnsi="GOST type A" w:cs="Times New Roman"/>
                <w:b/>
                <w:bCs/>
                <w:sz w:val="20"/>
                <w:szCs w:val="28"/>
              </w:rPr>
              <w:t>дубл</w:t>
            </w:r>
            <w:proofErr w:type="spellEnd"/>
            <w:r w:rsidRPr="00C2377F">
              <w:rPr>
                <w:rFonts w:ascii="GOST type A" w:hAnsi="GOST type A" w:cs="Times New Roman"/>
                <w:b/>
                <w:bCs/>
                <w:sz w:val="20"/>
                <w:szCs w:val="28"/>
              </w:rPr>
              <w:t>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71D750" w14:textId="77777777" w:rsidR="00417165" w:rsidRDefault="00417165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DE6D1" w14:textId="77777777" w:rsidR="00417165" w:rsidRDefault="00417165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65" w14:paraId="2FDDDDB5" w14:textId="77777777" w:rsidTr="00417165">
        <w:trPr>
          <w:cantSplit/>
          <w:trHeight w:val="14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D2CE6E" w14:textId="77777777" w:rsidR="00417165" w:rsidRPr="00C2377F" w:rsidRDefault="00417165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0"/>
                <w:szCs w:val="28"/>
              </w:rPr>
            </w:pPr>
            <w:proofErr w:type="spellStart"/>
            <w:r w:rsidRPr="00C2377F">
              <w:rPr>
                <w:rFonts w:ascii="GOST type A" w:hAnsi="GOST type A" w:cs="Times New Roman"/>
                <w:b/>
                <w:bCs/>
                <w:sz w:val="20"/>
                <w:szCs w:val="28"/>
              </w:rPr>
              <w:t>Взам</w:t>
            </w:r>
            <w:proofErr w:type="spellEnd"/>
            <w:r w:rsidRPr="00C2377F">
              <w:rPr>
                <w:rFonts w:ascii="GOST type A" w:hAnsi="GOST type A" w:cs="Times New Roman"/>
                <w:b/>
                <w:bCs/>
                <w:sz w:val="20"/>
                <w:szCs w:val="28"/>
              </w:rPr>
              <w:t>. Инв. 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460F1B" w14:textId="77777777" w:rsidR="00417165" w:rsidRDefault="00417165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E3AAD" w14:textId="77777777" w:rsidR="00417165" w:rsidRDefault="00417165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65" w14:paraId="20B9641C" w14:textId="77777777" w:rsidTr="00417165">
        <w:trPr>
          <w:cantSplit/>
          <w:trHeight w:val="13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8F40F1" w14:textId="77777777" w:rsidR="00417165" w:rsidRPr="00C2377F" w:rsidRDefault="00417165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0"/>
                <w:szCs w:val="28"/>
              </w:rPr>
            </w:pPr>
            <w:r w:rsidRPr="00C2377F">
              <w:rPr>
                <w:rFonts w:ascii="GOST type A" w:hAnsi="GOST type A" w:cs="Times New Roman"/>
                <w:b/>
                <w:bCs/>
                <w:sz w:val="20"/>
                <w:szCs w:val="28"/>
              </w:rPr>
              <w:t>Подп. И дат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BB55BD" w14:textId="77777777" w:rsidR="00417165" w:rsidRDefault="00417165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4F49F" w14:textId="77777777" w:rsidR="00417165" w:rsidRDefault="00417165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65" w14:paraId="3CE4C692" w14:textId="77777777" w:rsidTr="00417165">
        <w:trPr>
          <w:cantSplit/>
          <w:trHeight w:val="141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4252AD" w14:textId="77777777" w:rsidR="00417165" w:rsidRPr="00C2377F" w:rsidRDefault="00417165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0"/>
                <w:szCs w:val="28"/>
              </w:rPr>
            </w:pPr>
            <w:r w:rsidRPr="00C2377F">
              <w:rPr>
                <w:rFonts w:ascii="GOST type A" w:hAnsi="GOST type A" w:cs="Times New Roman"/>
                <w:b/>
                <w:bCs/>
                <w:sz w:val="20"/>
                <w:szCs w:val="28"/>
              </w:rPr>
              <w:t>Инв. №подл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6A7BC9" w14:textId="77777777" w:rsidR="00417165" w:rsidRDefault="00417165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B85B1" w14:textId="77777777" w:rsidR="00417165" w:rsidRDefault="00417165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A29EC4" w14:textId="77777777" w:rsidR="00417165" w:rsidRDefault="00417165" w:rsidP="0041716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B182DF" w14:textId="77777777" w:rsidR="00417165" w:rsidRDefault="00417165" w:rsidP="0041716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F66B4C" w14:textId="77777777" w:rsidR="00417165" w:rsidRDefault="00417165" w:rsidP="0041716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7F049F" w14:textId="77777777" w:rsidR="00417165" w:rsidRDefault="00417165" w:rsidP="0041716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E12294" w14:textId="77777777" w:rsidR="00417165" w:rsidRDefault="00417165" w:rsidP="0041716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F840F0" w14:textId="77777777" w:rsidR="00417165" w:rsidRDefault="00417165" w:rsidP="00417165">
      <w:pPr>
        <w:tabs>
          <w:tab w:val="center" w:pos="4677"/>
          <w:tab w:val="left" w:pos="8568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 0 2 3</w:t>
      </w:r>
    </w:p>
    <w:p w14:paraId="1CE0015E" w14:textId="77777777" w:rsidR="00417165" w:rsidRDefault="00417165" w:rsidP="00417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17165" w:rsidSect="00417165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3"/>
          <w:cols w:space="720"/>
          <w:titlePg/>
          <w:docGrid w:linePitch="299"/>
        </w:sectPr>
      </w:pPr>
    </w:p>
    <w:p w14:paraId="58A1463E" w14:textId="77777777" w:rsidR="00417165" w:rsidRDefault="00417165" w:rsidP="00417165">
      <w:pPr>
        <w:tabs>
          <w:tab w:val="center" w:pos="4677"/>
          <w:tab w:val="left" w:pos="8568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483"/>
        <w:gridCol w:w="510"/>
        <w:gridCol w:w="2591"/>
        <w:gridCol w:w="2069"/>
        <w:gridCol w:w="2099"/>
        <w:gridCol w:w="2307"/>
      </w:tblGrid>
      <w:tr w:rsidR="00417165" w14:paraId="7C3C81A5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E10A339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F528E5C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2C324B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923D0A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417165" w14:paraId="1F570B42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8468F0D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5EAC629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C0BD9B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36AB50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417165" w14:paraId="3B9D1D24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957ABBB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3640D1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56CAE7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6CB2C573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DBC33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3E39A7E6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B054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073790FA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C18229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0FAB59B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417165" w14:paraId="7183CF25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573C440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53C7A62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2FBEBE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56141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  <w:p w14:paraId="6F60D978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55341138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8AEB6B3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1A3DF66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6BE14E2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ПОЛЬЗОВАТЕЛЬСКАЯ СИСТЕМА ЗАПИСИ ДОЛГОВ</w:t>
            </w:r>
          </w:p>
        </w:tc>
      </w:tr>
      <w:tr w:rsidR="00417165" w14:paraId="0331E240" w14:textId="77777777" w:rsidTr="00417165"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5797E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2C30C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95168E5" w14:textId="77777777" w:rsidR="00417165" w:rsidRDefault="00417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417165" w14:paraId="3099F5DF" w14:textId="77777777" w:rsidTr="0041716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C1688C" w14:textId="77777777" w:rsidR="00417165" w:rsidRPr="00C2377F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  <w:r w:rsidRPr="00C2377F"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D49EA6" w14:textId="77777777" w:rsidR="00417165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D72457" w14:textId="0F5445A9" w:rsidR="00417165" w:rsidRDefault="003B4C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и методика испытаний</w:t>
            </w:r>
          </w:p>
        </w:tc>
      </w:tr>
      <w:tr w:rsidR="00417165" w14:paraId="0CA48619" w14:textId="77777777" w:rsidTr="004171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44CE" w14:textId="77777777" w:rsidR="00417165" w:rsidRPr="00C2377F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4FAD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338C92" w14:textId="77777777" w:rsidR="00417165" w:rsidRDefault="00417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УТВЕРЖДЕНИЯ</w:t>
            </w:r>
          </w:p>
        </w:tc>
      </w:tr>
      <w:tr w:rsidR="00417165" w14:paraId="434B90BC" w14:textId="77777777" w:rsidTr="00417165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462" w14:textId="77777777" w:rsidR="00417165" w:rsidRPr="00C2377F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7907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F0C894" w14:textId="77777777" w:rsidR="00417165" w:rsidRDefault="00417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00001-01 33 01-1-ЛУ</w:t>
            </w:r>
          </w:p>
        </w:tc>
      </w:tr>
      <w:tr w:rsidR="00417165" w14:paraId="22CB6D37" w14:textId="77777777" w:rsidTr="0041716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FC5443" w14:textId="77777777" w:rsidR="00417165" w:rsidRPr="00C2377F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  <w:r w:rsidRPr="00C2377F"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  <w:t xml:space="preserve">Инв. № </w:t>
            </w:r>
            <w:proofErr w:type="spellStart"/>
            <w:r w:rsidRPr="00C2377F"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  <w:t>дубл</w:t>
            </w:r>
            <w:proofErr w:type="spellEnd"/>
            <w:r w:rsidRPr="00C2377F"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39719F" w14:textId="77777777" w:rsidR="00417165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9C8AE16" w14:textId="77777777" w:rsidR="00417165" w:rsidRDefault="00417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417165" w14:paraId="3C823825" w14:textId="77777777" w:rsidTr="00417165">
        <w:trPr>
          <w:trHeight w:val="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AE1F" w14:textId="77777777" w:rsidR="00417165" w:rsidRPr="00C2377F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BE9D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E287D7" w14:textId="6CB8DA09" w:rsidR="00417165" w:rsidRDefault="00417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  <w:r w:rsidR="00161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E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17165" w14:paraId="44FF79C2" w14:textId="77777777" w:rsidTr="00417165">
        <w:trPr>
          <w:trHeight w:val="7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B0B2CA" w14:textId="77777777" w:rsidR="00417165" w:rsidRPr="00C2377F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C2377F"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  <w:t>Взам</w:t>
            </w:r>
            <w:proofErr w:type="spellEnd"/>
            <w:r w:rsidRPr="00C2377F"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  <w:t>. Инв.№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C7D6F0" w14:textId="77777777" w:rsidR="00417165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88D69B6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1D519F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14:paraId="43D106D2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-разработчика</w:t>
            </w:r>
          </w:p>
        </w:tc>
      </w:tr>
      <w:tr w:rsidR="00417165" w14:paraId="4D779882" w14:textId="77777777" w:rsidTr="00417165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EEA8" w14:textId="77777777" w:rsidR="00417165" w:rsidRPr="00C2377F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5B14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20E302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B1AE46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азработки</w:t>
            </w:r>
          </w:p>
        </w:tc>
      </w:tr>
      <w:tr w:rsidR="00417165" w14:paraId="05F8E427" w14:textId="77777777" w:rsidTr="0041716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228E58" w14:textId="77777777" w:rsidR="00417165" w:rsidRPr="00C2377F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  <w:r w:rsidRPr="00C2377F"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BB74A6" w14:textId="77777777" w:rsidR="00417165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76E45D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1E23A6C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1850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1318E62A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428877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3C7A0157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244B7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1962FFB8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417165" w14:paraId="14502561" w14:textId="77777777" w:rsidTr="00417165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6963" w14:textId="77777777" w:rsidR="00417165" w:rsidRPr="00C2377F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BDCD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563C36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50BC2E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</w:tr>
      <w:tr w:rsidR="00417165" w14:paraId="2B0CD60C" w14:textId="77777777" w:rsidTr="004171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A698" w14:textId="77777777" w:rsidR="00417165" w:rsidRPr="00C2377F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0370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AC0F2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8D4E8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7FF026A8" w14:textId="77777777" w:rsidTr="0041716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7C5750" w14:textId="77777777" w:rsidR="00417165" w:rsidRPr="00C2377F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C2377F"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  <w:t>Инв.№подл</w:t>
            </w:r>
            <w:proofErr w:type="spellEnd"/>
            <w:r w:rsidRPr="00C2377F"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2E6072" w14:textId="77777777" w:rsidR="00417165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6BABA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07A625B9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0C01EDD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410F3850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1D3A4527" w14:textId="77777777" w:rsidTr="00417165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F3D1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6B46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27D0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CFFB2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0D27DEEB" w14:textId="77777777" w:rsidTr="00417165"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BBBD0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101D1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5B0F6DF0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79F9872C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38DE7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3CD6B44F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D9F848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BAD3BB6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3FD8A62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756C36A8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379C636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01B5F723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2F8C56FD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3D01631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0F017F7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5D4211F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6075331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F49BA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0E608309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5F1E966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C93BE7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6AFE3E28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6A37274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A919A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7C710261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78FABB1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DBA5A59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128F941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1BEEDBD4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357403B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EC0906A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17FB8FC4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675353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986F05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38C0363E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0EDB82C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F4D0B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7A381134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8C713EB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853DD4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45E0FB8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678DCE99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BABBB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51AA0902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3F8E3C9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E478571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68D6F758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19DBED1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4854C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A6F9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758BB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3E138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3C84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1F584390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1824AA68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287888" w14:textId="6017650D" w:rsidR="00417165" w:rsidRDefault="00417165" w:rsidP="004171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0 2 3</w:t>
      </w:r>
    </w:p>
    <w:p w14:paraId="7C8C8D71" w14:textId="77777777" w:rsidR="00417165" w:rsidRDefault="0041716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190224669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F8BBC44" w14:textId="5702177F" w:rsidR="00417165" w:rsidRPr="00417165" w:rsidRDefault="00417165" w:rsidP="00417165">
          <w:pPr>
            <w:pStyle w:val="a9"/>
            <w:spacing w:before="0" w:line="360" w:lineRule="auto"/>
            <w:mirrorIndents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9E5011F" w14:textId="2F0E58A0" w:rsidR="00457B22" w:rsidRDefault="00417165" w:rsidP="00475950">
          <w:pPr>
            <w:pStyle w:val="11"/>
            <w:rPr>
              <w:rFonts w:eastAsiaTheme="minorEastAsia"/>
              <w:noProof/>
              <w:lang w:eastAsia="ru-RU"/>
            </w:rPr>
          </w:pPr>
          <w:r w:rsidRPr="00513B7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13B7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3B7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928690" w:history="1">
            <w:r w:rsidR="00457B22" w:rsidRPr="00041BCE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1 </w:t>
            </w:r>
            <w:r w:rsidR="00457B22" w:rsidRPr="00041BC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ОБЪЕКТ ИСПЫТАНИЙ</w:t>
            </w:r>
            <w:r w:rsidR="00457B22">
              <w:rPr>
                <w:noProof/>
                <w:webHidden/>
              </w:rPr>
              <w:tab/>
            </w:r>
            <w:r w:rsidR="00457B22">
              <w:rPr>
                <w:noProof/>
                <w:webHidden/>
              </w:rPr>
              <w:fldChar w:fldCharType="begin"/>
            </w:r>
            <w:r w:rsidR="00457B22">
              <w:rPr>
                <w:noProof/>
                <w:webHidden/>
              </w:rPr>
              <w:instrText xml:space="preserve"> PAGEREF _Toc133928690 \h </w:instrText>
            </w:r>
            <w:r w:rsidR="00457B22">
              <w:rPr>
                <w:noProof/>
                <w:webHidden/>
              </w:rPr>
            </w:r>
            <w:r w:rsidR="00457B22">
              <w:rPr>
                <w:noProof/>
                <w:webHidden/>
              </w:rPr>
              <w:fldChar w:fldCharType="separate"/>
            </w:r>
            <w:r w:rsidR="00457B22">
              <w:rPr>
                <w:noProof/>
                <w:webHidden/>
              </w:rPr>
              <w:t>4</w:t>
            </w:r>
            <w:r w:rsidR="00457B22">
              <w:rPr>
                <w:noProof/>
                <w:webHidden/>
              </w:rPr>
              <w:fldChar w:fldCharType="end"/>
            </w:r>
          </w:hyperlink>
        </w:p>
        <w:p w14:paraId="0168C9D3" w14:textId="2EB22AF6" w:rsidR="00457B22" w:rsidRDefault="001921E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928691" w:history="1">
            <w:r w:rsidR="00457B22" w:rsidRPr="00041BC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475950">
              <w:rPr>
                <w:rFonts w:eastAsiaTheme="minorEastAsia"/>
                <w:noProof/>
                <w:lang w:eastAsia="ru-RU"/>
              </w:rPr>
              <w:t xml:space="preserve"> </w:t>
            </w:r>
            <w:r w:rsidR="00457B22" w:rsidRPr="00041BC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Наименование программы</w:t>
            </w:r>
            <w:r w:rsidR="00457B22">
              <w:rPr>
                <w:noProof/>
                <w:webHidden/>
              </w:rPr>
              <w:tab/>
            </w:r>
            <w:r w:rsidR="00457B22">
              <w:rPr>
                <w:noProof/>
                <w:webHidden/>
              </w:rPr>
              <w:fldChar w:fldCharType="begin"/>
            </w:r>
            <w:r w:rsidR="00457B22">
              <w:rPr>
                <w:noProof/>
                <w:webHidden/>
              </w:rPr>
              <w:instrText xml:space="preserve"> PAGEREF _Toc133928691 \h </w:instrText>
            </w:r>
            <w:r w:rsidR="00457B22">
              <w:rPr>
                <w:noProof/>
                <w:webHidden/>
              </w:rPr>
            </w:r>
            <w:r w:rsidR="00457B22">
              <w:rPr>
                <w:noProof/>
                <w:webHidden/>
              </w:rPr>
              <w:fldChar w:fldCharType="separate"/>
            </w:r>
            <w:r w:rsidR="00457B22">
              <w:rPr>
                <w:noProof/>
                <w:webHidden/>
              </w:rPr>
              <w:t>4</w:t>
            </w:r>
            <w:r w:rsidR="00457B22">
              <w:rPr>
                <w:noProof/>
                <w:webHidden/>
              </w:rPr>
              <w:fldChar w:fldCharType="end"/>
            </w:r>
          </w:hyperlink>
        </w:p>
        <w:p w14:paraId="2C1342AD" w14:textId="4BBF76A7" w:rsidR="00457B22" w:rsidRDefault="001921E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928692" w:history="1">
            <w:r w:rsidR="00457B22" w:rsidRPr="00041BC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475950">
              <w:rPr>
                <w:rFonts w:eastAsiaTheme="minorEastAsia"/>
                <w:noProof/>
                <w:lang w:eastAsia="ru-RU"/>
              </w:rPr>
              <w:t xml:space="preserve"> </w:t>
            </w:r>
            <w:r w:rsidR="00457B22" w:rsidRPr="00041BC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Краткая характеристика области применения</w:t>
            </w:r>
            <w:r w:rsidR="00457B22">
              <w:rPr>
                <w:noProof/>
                <w:webHidden/>
              </w:rPr>
              <w:tab/>
            </w:r>
            <w:r w:rsidR="00457B22">
              <w:rPr>
                <w:noProof/>
                <w:webHidden/>
              </w:rPr>
              <w:fldChar w:fldCharType="begin"/>
            </w:r>
            <w:r w:rsidR="00457B22">
              <w:rPr>
                <w:noProof/>
                <w:webHidden/>
              </w:rPr>
              <w:instrText xml:space="preserve"> PAGEREF _Toc133928692 \h </w:instrText>
            </w:r>
            <w:r w:rsidR="00457B22">
              <w:rPr>
                <w:noProof/>
                <w:webHidden/>
              </w:rPr>
            </w:r>
            <w:r w:rsidR="00457B22">
              <w:rPr>
                <w:noProof/>
                <w:webHidden/>
              </w:rPr>
              <w:fldChar w:fldCharType="separate"/>
            </w:r>
            <w:r w:rsidR="00457B22">
              <w:rPr>
                <w:noProof/>
                <w:webHidden/>
              </w:rPr>
              <w:t>4</w:t>
            </w:r>
            <w:r w:rsidR="00457B22">
              <w:rPr>
                <w:noProof/>
                <w:webHidden/>
              </w:rPr>
              <w:fldChar w:fldCharType="end"/>
            </w:r>
          </w:hyperlink>
        </w:p>
        <w:p w14:paraId="79F1A1F7" w14:textId="0009C3FE" w:rsidR="00457B22" w:rsidRDefault="001921E8" w:rsidP="0047595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3928693" w:history="1">
            <w:r w:rsidR="00457B22" w:rsidRPr="00041BC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2 ЦЕЛЬ ИСПЫТАНИЙ</w:t>
            </w:r>
            <w:r w:rsidR="00457B22">
              <w:rPr>
                <w:noProof/>
                <w:webHidden/>
              </w:rPr>
              <w:tab/>
            </w:r>
            <w:r w:rsidR="00457B22">
              <w:rPr>
                <w:noProof/>
                <w:webHidden/>
              </w:rPr>
              <w:fldChar w:fldCharType="begin"/>
            </w:r>
            <w:r w:rsidR="00457B22">
              <w:rPr>
                <w:noProof/>
                <w:webHidden/>
              </w:rPr>
              <w:instrText xml:space="preserve"> PAGEREF _Toc133928693 \h </w:instrText>
            </w:r>
            <w:r w:rsidR="00457B22">
              <w:rPr>
                <w:noProof/>
                <w:webHidden/>
              </w:rPr>
            </w:r>
            <w:r w:rsidR="00457B22">
              <w:rPr>
                <w:noProof/>
                <w:webHidden/>
              </w:rPr>
              <w:fldChar w:fldCharType="separate"/>
            </w:r>
            <w:r w:rsidR="00457B22">
              <w:rPr>
                <w:noProof/>
                <w:webHidden/>
              </w:rPr>
              <w:t>5</w:t>
            </w:r>
            <w:r w:rsidR="00457B22">
              <w:rPr>
                <w:noProof/>
                <w:webHidden/>
              </w:rPr>
              <w:fldChar w:fldCharType="end"/>
            </w:r>
          </w:hyperlink>
        </w:p>
        <w:p w14:paraId="45DF7222" w14:textId="1EA0148A" w:rsidR="00457B22" w:rsidRDefault="001921E8" w:rsidP="0047595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3928694" w:history="1">
            <w:r w:rsidR="00457B22" w:rsidRPr="00041BC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 ТРЕБОВАНИЯ К ПРОГРАММЕ</w:t>
            </w:r>
            <w:r w:rsidR="00457B22">
              <w:rPr>
                <w:noProof/>
                <w:webHidden/>
              </w:rPr>
              <w:tab/>
            </w:r>
            <w:r w:rsidR="00457B22">
              <w:rPr>
                <w:noProof/>
                <w:webHidden/>
              </w:rPr>
              <w:fldChar w:fldCharType="begin"/>
            </w:r>
            <w:r w:rsidR="00457B22">
              <w:rPr>
                <w:noProof/>
                <w:webHidden/>
              </w:rPr>
              <w:instrText xml:space="preserve"> PAGEREF _Toc133928694 \h </w:instrText>
            </w:r>
            <w:r w:rsidR="00457B22">
              <w:rPr>
                <w:noProof/>
                <w:webHidden/>
              </w:rPr>
            </w:r>
            <w:r w:rsidR="00457B22">
              <w:rPr>
                <w:noProof/>
                <w:webHidden/>
              </w:rPr>
              <w:fldChar w:fldCharType="separate"/>
            </w:r>
            <w:r w:rsidR="00457B22">
              <w:rPr>
                <w:noProof/>
                <w:webHidden/>
              </w:rPr>
              <w:t>6</w:t>
            </w:r>
            <w:r w:rsidR="00457B22">
              <w:rPr>
                <w:noProof/>
                <w:webHidden/>
              </w:rPr>
              <w:fldChar w:fldCharType="end"/>
            </w:r>
          </w:hyperlink>
        </w:p>
        <w:p w14:paraId="282A6C14" w14:textId="3FC47062" w:rsidR="00457B22" w:rsidRDefault="001921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928695" w:history="1">
            <w:r w:rsidR="00457B22" w:rsidRPr="00041BC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1 Функциональные требования к программе</w:t>
            </w:r>
            <w:r w:rsidR="00457B22">
              <w:rPr>
                <w:noProof/>
                <w:webHidden/>
              </w:rPr>
              <w:tab/>
            </w:r>
            <w:r w:rsidR="00457B22">
              <w:rPr>
                <w:noProof/>
                <w:webHidden/>
              </w:rPr>
              <w:fldChar w:fldCharType="begin"/>
            </w:r>
            <w:r w:rsidR="00457B22">
              <w:rPr>
                <w:noProof/>
                <w:webHidden/>
              </w:rPr>
              <w:instrText xml:space="preserve"> PAGEREF _Toc133928695 \h </w:instrText>
            </w:r>
            <w:r w:rsidR="00457B22">
              <w:rPr>
                <w:noProof/>
                <w:webHidden/>
              </w:rPr>
            </w:r>
            <w:r w:rsidR="00457B22">
              <w:rPr>
                <w:noProof/>
                <w:webHidden/>
              </w:rPr>
              <w:fldChar w:fldCharType="separate"/>
            </w:r>
            <w:r w:rsidR="00457B22">
              <w:rPr>
                <w:noProof/>
                <w:webHidden/>
              </w:rPr>
              <w:t>6</w:t>
            </w:r>
            <w:r w:rsidR="00457B22">
              <w:rPr>
                <w:noProof/>
                <w:webHidden/>
              </w:rPr>
              <w:fldChar w:fldCharType="end"/>
            </w:r>
          </w:hyperlink>
        </w:p>
        <w:p w14:paraId="7E80FA0D" w14:textId="19CAC356" w:rsidR="00457B22" w:rsidRDefault="001921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928696" w:history="1">
            <w:r w:rsidR="00457B22" w:rsidRPr="00041BC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2 Требования к надежности</w:t>
            </w:r>
            <w:r w:rsidR="00457B22">
              <w:rPr>
                <w:noProof/>
                <w:webHidden/>
              </w:rPr>
              <w:tab/>
            </w:r>
            <w:r w:rsidR="00457B22">
              <w:rPr>
                <w:noProof/>
                <w:webHidden/>
              </w:rPr>
              <w:fldChar w:fldCharType="begin"/>
            </w:r>
            <w:r w:rsidR="00457B22">
              <w:rPr>
                <w:noProof/>
                <w:webHidden/>
              </w:rPr>
              <w:instrText xml:space="preserve"> PAGEREF _Toc133928696 \h </w:instrText>
            </w:r>
            <w:r w:rsidR="00457B22">
              <w:rPr>
                <w:noProof/>
                <w:webHidden/>
              </w:rPr>
            </w:r>
            <w:r w:rsidR="00457B22">
              <w:rPr>
                <w:noProof/>
                <w:webHidden/>
              </w:rPr>
              <w:fldChar w:fldCharType="separate"/>
            </w:r>
            <w:r w:rsidR="00457B22">
              <w:rPr>
                <w:noProof/>
                <w:webHidden/>
              </w:rPr>
              <w:t>6</w:t>
            </w:r>
            <w:r w:rsidR="00457B22">
              <w:rPr>
                <w:noProof/>
                <w:webHidden/>
              </w:rPr>
              <w:fldChar w:fldCharType="end"/>
            </w:r>
          </w:hyperlink>
        </w:p>
        <w:p w14:paraId="3505CD2B" w14:textId="47586CC6" w:rsidR="00457B22" w:rsidRDefault="001921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928697" w:history="1">
            <w:r w:rsidR="00457B22" w:rsidRPr="00041BC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3 Требования к составу и параметрам технических средств</w:t>
            </w:r>
            <w:r w:rsidR="00457B22">
              <w:rPr>
                <w:noProof/>
                <w:webHidden/>
              </w:rPr>
              <w:tab/>
            </w:r>
            <w:r w:rsidR="00457B22">
              <w:rPr>
                <w:noProof/>
                <w:webHidden/>
              </w:rPr>
              <w:fldChar w:fldCharType="begin"/>
            </w:r>
            <w:r w:rsidR="00457B22">
              <w:rPr>
                <w:noProof/>
                <w:webHidden/>
              </w:rPr>
              <w:instrText xml:space="preserve"> PAGEREF _Toc133928697 \h </w:instrText>
            </w:r>
            <w:r w:rsidR="00457B22">
              <w:rPr>
                <w:noProof/>
                <w:webHidden/>
              </w:rPr>
            </w:r>
            <w:r w:rsidR="00457B22">
              <w:rPr>
                <w:noProof/>
                <w:webHidden/>
              </w:rPr>
              <w:fldChar w:fldCharType="separate"/>
            </w:r>
            <w:r w:rsidR="00457B22">
              <w:rPr>
                <w:noProof/>
                <w:webHidden/>
              </w:rPr>
              <w:t>6</w:t>
            </w:r>
            <w:r w:rsidR="00457B22">
              <w:rPr>
                <w:noProof/>
                <w:webHidden/>
              </w:rPr>
              <w:fldChar w:fldCharType="end"/>
            </w:r>
          </w:hyperlink>
        </w:p>
        <w:p w14:paraId="3A9CBB9F" w14:textId="05B05E93" w:rsidR="00457B22" w:rsidRDefault="001921E8" w:rsidP="0047595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3928698" w:history="1">
            <w:r w:rsidR="00457B22" w:rsidRPr="00041BC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4 ТРЕБОВАНИЯ К ПРОГРАММНОЙ ДОКУМЕНТАЦИИ</w:t>
            </w:r>
            <w:r w:rsidR="00457B22">
              <w:rPr>
                <w:noProof/>
                <w:webHidden/>
              </w:rPr>
              <w:tab/>
            </w:r>
            <w:r w:rsidR="00457B22">
              <w:rPr>
                <w:noProof/>
                <w:webHidden/>
              </w:rPr>
              <w:fldChar w:fldCharType="begin"/>
            </w:r>
            <w:r w:rsidR="00457B22">
              <w:rPr>
                <w:noProof/>
                <w:webHidden/>
              </w:rPr>
              <w:instrText xml:space="preserve"> PAGEREF _Toc133928698 \h </w:instrText>
            </w:r>
            <w:r w:rsidR="00457B22">
              <w:rPr>
                <w:noProof/>
                <w:webHidden/>
              </w:rPr>
            </w:r>
            <w:r w:rsidR="00457B22">
              <w:rPr>
                <w:noProof/>
                <w:webHidden/>
              </w:rPr>
              <w:fldChar w:fldCharType="separate"/>
            </w:r>
            <w:r w:rsidR="00457B22">
              <w:rPr>
                <w:noProof/>
                <w:webHidden/>
              </w:rPr>
              <w:t>8</w:t>
            </w:r>
            <w:r w:rsidR="00457B22">
              <w:rPr>
                <w:noProof/>
                <w:webHidden/>
              </w:rPr>
              <w:fldChar w:fldCharType="end"/>
            </w:r>
          </w:hyperlink>
        </w:p>
        <w:p w14:paraId="29D683CD" w14:textId="63516D2C" w:rsidR="00457B22" w:rsidRDefault="001921E8" w:rsidP="0047595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3928699" w:history="1">
            <w:r w:rsidR="00457B22" w:rsidRPr="00041BC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5 СРЕДСТВА И ПОРЯДОК ИСПЫТАНИЙ</w:t>
            </w:r>
            <w:r w:rsidR="00457B22">
              <w:rPr>
                <w:noProof/>
                <w:webHidden/>
              </w:rPr>
              <w:tab/>
            </w:r>
            <w:r w:rsidR="00457B22">
              <w:rPr>
                <w:noProof/>
                <w:webHidden/>
              </w:rPr>
              <w:fldChar w:fldCharType="begin"/>
            </w:r>
            <w:r w:rsidR="00457B22">
              <w:rPr>
                <w:noProof/>
                <w:webHidden/>
              </w:rPr>
              <w:instrText xml:space="preserve"> PAGEREF _Toc133928699 \h </w:instrText>
            </w:r>
            <w:r w:rsidR="00457B22">
              <w:rPr>
                <w:noProof/>
                <w:webHidden/>
              </w:rPr>
            </w:r>
            <w:r w:rsidR="00457B22">
              <w:rPr>
                <w:noProof/>
                <w:webHidden/>
              </w:rPr>
              <w:fldChar w:fldCharType="separate"/>
            </w:r>
            <w:r w:rsidR="00457B22">
              <w:rPr>
                <w:noProof/>
                <w:webHidden/>
              </w:rPr>
              <w:t>9</w:t>
            </w:r>
            <w:r w:rsidR="00457B22">
              <w:rPr>
                <w:noProof/>
                <w:webHidden/>
              </w:rPr>
              <w:fldChar w:fldCharType="end"/>
            </w:r>
          </w:hyperlink>
        </w:p>
        <w:p w14:paraId="258B1C6D" w14:textId="1259A142" w:rsidR="00457B22" w:rsidRDefault="001921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928700" w:history="1">
            <w:r w:rsidR="00457B22" w:rsidRPr="00041BC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5.1 Испытания на соответствие функциональным требованиям</w:t>
            </w:r>
            <w:r w:rsidR="00457B22">
              <w:rPr>
                <w:noProof/>
                <w:webHidden/>
              </w:rPr>
              <w:tab/>
            </w:r>
            <w:r w:rsidR="00457B22">
              <w:rPr>
                <w:noProof/>
                <w:webHidden/>
              </w:rPr>
              <w:fldChar w:fldCharType="begin"/>
            </w:r>
            <w:r w:rsidR="00457B22">
              <w:rPr>
                <w:noProof/>
                <w:webHidden/>
              </w:rPr>
              <w:instrText xml:space="preserve"> PAGEREF _Toc133928700 \h </w:instrText>
            </w:r>
            <w:r w:rsidR="00457B22">
              <w:rPr>
                <w:noProof/>
                <w:webHidden/>
              </w:rPr>
            </w:r>
            <w:r w:rsidR="00457B22">
              <w:rPr>
                <w:noProof/>
                <w:webHidden/>
              </w:rPr>
              <w:fldChar w:fldCharType="separate"/>
            </w:r>
            <w:r w:rsidR="00457B22">
              <w:rPr>
                <w:noProof/>
                <w:webHidden/>
              </w:rPr>
              <w:t>9</w:t>
            </w:r>
            <w:r w:rsidR="00457B22">
              <w:rPr>
                <w:noProof/>
                <w:webHidden/>
              </w:rPr>
              <w:fldChar w:fldCharType="end"/>
            </w:r>
          </w:hyperlink>
        </w:p>
        <w:p w14:paraId="64CE49FA" w14:textId="542730C0" w:rsidR="00457B22" w:rsidRDefault="001921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928701" w:history="1">
            <w:r w:rsidR="00457B22" w:rsidRPr="00041BC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5.2 Испытания на соответствие требованиям к надежности программы</w:t>
            </w:r>
            <w:r w:rsidR="00457B22">
              <w:rPr>
                <w:noProof/>
                <w:webHidden/>
              </w:rPr>
              <w:tab/>
            </w:r>
            <w:r w:rsidR="00457B22">
              <w:rPr>
                <w:noProof/>
                <w:webHidden/>
              </w:rPr>
              <w:fldChar w:fldCharType="begin"/>
            </w:r>
            <w:r w:rsidR="00457B22">
              <w:rPr>
                <w:noProof/>
                <w:webHidden/>
              </w:rPr>
              <w:instrText xml:space="preserve"> PAGEREF _Toc133928701 \h </w:instrText>
            </w:r>
            <w:r w:rsidR="00457B22">
              <w:rPr>
                <w:noProof/>
                <w:webHidden/>
              </w:rPr>
            </w:r>
            <w:r w:rsidR="00457B22">
              <w:rPr>
                <w:noProof/>
                <w:webHidden/>
              </w:rPr>
              <w:fldChar w:fldCharType="separate"/>
            </w:r>
            <w:r w:rsidR="00457B22">
              <w:rPr>
                <w:noProof/>
                <w:webHidden/>
              </w:rPr>
              <w:t>10</w:t>
            </w:r>
            <w:r w:rsidR="00457B22">
              <w:rPr>
                <w:noProof/>
                <w:webHidden/>
              </w:rPr>
              <w:fldChar w:fldCharType="end"/>
            </w:r>
          </w:hyperlink>
        </w:p>
        <w:p w14:paraId="58F8E77E" w14:textId="028D1130" w:rsidR="00457B22" w:rsidRDefault="001921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928702" w:history="1">
            <w:r w:rsidR="00457B22" w:rsidRPr="00041BC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5.3 Испытание </w:t>
            </w:r>
            <w:r w:rsidR="00457B22" w:rsidRPr="00041BCE">
              <w:rPr>
                <w:rStyle w:val="aa"/>
                <w:rFonts w:ascii="Times New Roman" w:hAnsi="Times New Roman" w:cs="Times New Roman"/>
                <w:b/>
                <w:noProof/>
              </w:rPr>
              <w:t>устройств на соответствие требованиям к составу и параметрам технических средств</w:t>
            </w:r>
            <w:r w:rsidR="00457B22">
              <w:rPr>
                <w:noProof/>
                <w:webHidden/>
              </w:rPr>
              <w:tab/>
            </w:r>
            <w:r w:rsidR="00457B22">
              <w:rPr>
                <w:noProof/>
                <w:webHidden/>
              </w:rPr>
              <w:fldChar w:fldCharType="begin"/>
            </w:r>
            <w:r w:rsidR="00457B22">
              <w:rPr>
                <w:noProof/>
                <w:webHidden/>
              </w:rPr>
              <w:instrText xml:space="preserve"> PAGEREF _Toc133928702 \h </w:instrText>
            </w:r>
            <w:r w:rsidR="00457B22">
              <w:rPr>
                <w:noProof/>
                <w:webHidden/>
              </w:rPr>
            </w:r>
            <w:r w:rsidR="00457B22">
              <w:rPr>
                <w:noProof/>
                <w:webHidden/>
              </w:rPr>
              <w:fldChar w:fldCharType="separate"/>
            </w:r>
            <w:r w:rsidR="00457B22">
              <w:rPr>
                <w:noProof/>
                <w:webHidden/>
              </w:rPr>
              <w:t>11</w:t>
            </w:r>
            <w:r w:rsidR="00457B22">
              <w:rPr>
                <w:noProof/>
                <w:webHidden/>
              </w:rPr>
              <w:fldChar w:fldCharType="end"/>
            </w:r>
          </w:hyperlink>
        </w:p>
        <w:p w14:paraId="5FD5A749" w14:textId="269EE5C2" w:rsidR="00457B22" w:rsidRDefault="001921E8" w:rsidP="0047595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3928703" w:history="1">
            <w:r w:rsidR="00457B22" w:rsidRPr="00041BCE">
              <w:rPr>
                <w:rStyle w:val="aa"/>
                <w:rFonts w:ascii="Times New Roman" w:hAnsi="Times New Roman" w:cs="Times New Roman"/>
                <w:b/>
                <w:noProof/>
              </w:rPr>
              <w:t>6</w:t>
            </w:r>
            <w:r w:rsidR="00475950">
              <w:rPr>
                <w:rFonts w:eastAsiaTheme="minorEastAsia"/>
                <w:noProof/>
                <w:lang w:eastAsia="ru-RU"/>
              </w:rPr>
              <w:t xml:space="preserve">  </w:t>
            </w:r>
            <w:r w:rsidR="00457B22" w:rsidRPr="00041BCE">
              <w:rPr>
                <w:rStyle w:val="aa"/>
                <w:rFonts w:ascii="Times New Roman" w:hAnsi="Times New Roman" w:cs="Times New Roman"/>
                <w:b/>
                <w:noProof/>
              </w:rPr>
              <w:t>МЕТОДЫ ИСПЫТАНИЙ</w:t>
            </w:r>
            <w:r w:rsidR="00457B22">
              <w:rPr>
                <w:noProof/>
                <w:webHidden/>
              </w:rPr>
              <w:tab/>
            </w:r>
            <w:r w:rsidR="00457B22">
              <w:rPr>
                <w:noProof/>
                <w:webHidden/>
              </w:rPr>
              <w:fldChar w:fldCharType="begin"/>
            </w:r>
            <w:r w:rsidR="00457B22">
              <w:rPr>
                <w:noProof/>
                <w:webHidden/>
              </w:rPr>
              <w:instrText xml:space="preserve"> PAGEREF _Toc133928703 \h </w:instrText>
            </w:r>
            <w:r w:rsidR="00457B22">
              <w:rPr>
                <w:noProof/>
                <w:webHidden/>
              </w:rPr>
            </w:r>
            <w:r w:rsidR="00457B22">
              <w:rPr>
                <w:noProof/>
                <w:webHidden/>
              </w:rPr>
              <w:fldChar w:fldCharType="separate"/>
            </w:r>
            <w:r w:rsidR="00457B22">
              <w:rPr>
                <w:noProof/>
                <w:webHidden/>
              </w:rPr>
              <w:t>13</w:t>
            </w:r>
            <w:r w:rsidR="00457B22">
              <w:rPr>
                <w:noProof/>
                <w:webHidden/>
              </w:rPr>
              <w:fldChar w:fldCharType="end"/>
            </w:r>
          </w:hyperlink>
        </w:p>
        <w:p w14:paraId="227F858C" w14:textId="4A61C533" w:rsidR="00457B22" w:rsidRDefault="001921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928704" w:history="1">
            <w:r w:rsidR="00457B22" w:rsidRPr="00041BCE">
              <w:rPr>
                <w:rStyle w:val="aa"/>
                <w:rFonts w:ascii="Times New Roman" w:hAnsi="Times New Roman" w:cs="Times New Roman"/>
                <w:b/>
                <w:noProof/>
              </w:rPr>
              <w:t>6.1 Тестирование функциональных требований</w:t>
            </w:r>
            <w:r w:rsidR="00457B22">
              <w:rPr>
                <w:noProof/>
                <w:webHidden/>
              </w:rPr>
              <w:tab/>
            </w:r>
            <w:r w:rsidR="00457B22">
              <w:rPr>
                <w:noProof/>
                <w:webHidden/>
              </w:rPr>
              <w:fldChar w:fldCharType="begin"/>
            </w:r>
            <w:r w:rsidR="00457B22">
              <w:rPr>
                <w:noProof/>
                <w:webHidden/>
              </w:rPr>
              <w:instrText xml:space="preserve"> PAGEREF _Toc133928704 \h </w:instrText>
            </w:r>
            <w:r w:rsidR="00457B22">
              <w:rPr>
                <w:noProof/>
                <w:webHidden/>
              </w:rPr>
            </w:r>
            <w:r w:rsidR="00457B22">
              <w:rPr>
                <w:noProof/>
                <w:webHidden/>
              </w:rPr>
              <w:fldChar w:fldCharType="separate"/>
            </w:r>
            <w:r w:rsidR="00457B22">
              <w:rPr>
                <w:noProof/>
                <w:webHidden/>
              </w:rPr>
              <w:t>13</w:t>
            </w:r>
            <w:r w:rsidR="00457B22">
              <w:rPr>
                <w:noProof/>
                <w:webHidden/>
              </w:rPr>
              <w:fldChar w:fldCharType="end"/>
            </w:r>
          </w:hyperlink>
        </w:p>
        <w:p w14:paraId="1133002A" w14:textId="55B8433E" w:rsidR="00457B22" w:rsidRDefault="001921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928705" w:history="1">
            <w:r w:rsidR="00457B22" w:rsidRPr="00041BCE">
              <w:rPr>
                <w:rStyle w:val="aa"/>
                <w:rFonts w:ascii="Times New Roman" w:hAnsi="Times New Roman" w:cs="Times New Roman"/>
                <w:b/>
                <w:noProof/>
              </w:rPr>
              <w:t>6.2 Проверки и результаты</w:t>
            </w:r>
            <w:r w:rsidR="00457B22">
              <w:rPr>
                <w:noProof/>
                <w:webHidden/>
              </w:rPr>
              <w:tab/>
            </w:r>
            <w:r w:rsidR="00457B22">
              <w:rPr>
                <w:noProof/>
                <w:webHidden/>
              </w:rPr>
              <w:fldChar w:fldCharType="begin"/>
            </w:r>
            <w:r w:rsidR="00457B22">
              <w:rPr>
                <w:noProof/>
                <w:webHidden/>
              </w:rPr>
              <w:instrText xml:space="preserve"> PAGEREF _Toc133928705 \h </w:instrText>
            </w:r>
            <w:r w:rsidR="00457B22">
              <w:rPr>
                <w:noProof/>
                <w:webHidden/>
              </w:rPr>
            </w:r>
            <w:r w:rsidR="00457B22">
              <w:rPr>
                <w:noProof/>
                <w:webHidden/>
              </w:rPr>
              <w:fldChar w:fldCharType="separate"/>
            </w:r>
            <w:r w:rsidR="00457B22">
              <w:rPr>
                <w:noProof/>
                <w:webHidden/>
              </w:rPr>
              <w:t>14</w:t>
            </w:r>
            <w:r w:rsidR="00457B22">
              <w:rPr>
                <w:noProof/>
                <w:webHidden/>
              </w:rPr>
              <w:fldChar w:fldCharType="end"/>
            </w:r>
          </w:hyperlink>
        </w:p>
        <w:p w14:paraId="6EC24AB3" w14:textId="51F0B1E2" w:rsidR="00417165" w:rsidRPr="00513B74" w:rsidRDefault="00417165" w:rsidP="00417165">
          <w:pPr>
            <w:spacing w:after="0" w:line="360" w:lineRule="auto"/>
            <w:mirrorIndents/>
            <w:rPr>
              <w:rFonts w:ascii="Times New Roman" w:hAnsi="Times New Roman" w:cs="Times New Roman"/>
              <w:sz w:val="28"/>
              <w:szCs w:val="28"/>
            </w:rPr>
          </w:pPr>
          <w:r w:rsidRPr="00513B7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2690B52" w14:textId="6744DD0C" w:rsidR="00417165" w:rsidRDefault="00417165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br w:type="page"/>
      </w:r>
    </w:p>
    <w:p w14:paraId="6F98C420" w14:textId="15DC76B4" w:rsidR="00B368F2" w:rsidRPr="00417165" w:rsidRDefault="00417165" w:rsidP="00FD0EA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392869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1 </w:t>
      </w:r>
      <w:r w:rsidR="003B4C7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КТ ИСПЫТАНИЙ</w:t>
      </w:r>
      <w:bookmarkEnd w:id="0"/>
    </w:p>
    <w:p w14:paraId="014F3FED" w14:textId="330ED75F" w:rsidR="00417165" w:rsidRDefault="00417165" w:rsidP="00417165">
      <w:pPr>
        <w:pStyle w:val="2"/>
        <w:numPr>
          <w:ilvl w:val="1"/>
          <w:numId w:val="1"/>
        </w:numPr>
        <w:spacing w:before="0" w:line="36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392869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менование программы</w:t>
      </w:r>
      <w:bookmarkEnd w:id="1"/>
    </w:p>
    <w:p w14:paraId="735B7E2F" w14:textId="2914BC68" w:rsidR="00835AC6" w:rsidRDefault="00835AC6" w:rsidP="00790538">
      <w:pPr>
        <w:pStyle w:val="a8"/>
        <w:numPr>
          <w:ilvl w:val="2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ное</w:t>
      </w:r>
      <w:r w:rsidRPr="00835AC6">
        <w:rPr>
          <w:rFonts w:ascii="Times New Roman" w:hAnsi="Times New Roman" w:cs="Times New Roman"/>
          <w:b/>
          <w:bCs/>
          <w:sz w:val="28"/>
          <w:szCs w:val="28"/>
        </w:rPr>
        <w:t xml:space="preserve"> наименование программы</w:t>
      </w:r>
    </w:p>
    <w:p w14:paraId="1B8CAECF" w14:textId="251350B7" w:rsidR="00835AC6" w:rsidRDefault="00835AC6" w:rsidP="00835AC6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C6">
        <w:rPr>
          <w:rFonts w:ascii="Times New Roman" w:hAnsi="Times New Roman" w:cs="Times New Roman"/>
          <w:sz w:val="28"/>
          <w:szCs w:val="28"/>
        </w:rPr>
        <w:t>Многопользовательская система записи долгов</w:t>
      </w:r>
      <w:r w:rsidR="00F1762E">
        <w:rPr>
          <w:rFonts w:ascii="Times New Roman" w:hAnsi="Times New Roman" w:cs="Times New Roman"/>
          <w:sz w:val="28"/>
          <w:szCs w:val="28"/>
        </w:rPr>
        <w:t>.</w:t>
      </w:r>
    </w:p>
    <w:p w14:paraId="710C5545" w14:textId="77777777" w:rsidR="00F1762E" w:rsidRPr="00835AC6" w:rsidRDefault="00F1762E" w:rsidP="00835AC6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A1902A" w14:textId="2D7C579D" w:rsidR="00835AC6" w:rsidRDefault="00835AC6" w:rsidP="00790538">
      <w:pPr>
        <w:pStyle w:val="a8"/>
        <w:numPr>
          <w:ilvl w:val="2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35A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раткое</w:t>
      </w:r>
      <w:r w:rsidRPr="00835AC6">
        <w:rPr>
          <w:rFonts w:ascii="Times New Roman" w:hAnsi="Times New Roman" w:cs="Times New Roman"/>
          <w:b/>
          <w:bCs/>
          <w:sz w:val="28"/>
          <w:szCs w:val="28"/>
        </w:rPr>
        <w:t xml:space="preserve"> наименование программы</w:t>
      </w:r>
    </w:p>
    <w:p w14:paraId="1639EE64" w14:textId="289609FB" w:rsidR="00835AC6" w:rsidRDefault="00835AC6" w:rsidP="00835AC6">
      <w:pPr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835AC6">
        <w:rPr>
          <w:rFonts w:ascii="Times New Roman" w:hAnsi="Times New Roman" w:cs="Times New Roman"/>
          <w:sz w:val="28"/>
          <w:szCs w:val="28"/>
        </w:rPr>
        <w:t>«Долговая яма» (далее – программа)</w:t>
      </w:r>
      <w:r w:rsidR="00F1762E">
        <w:rPr>
          <w:rFonts w:ascii="Times New Roman" w:hAnsi="Times New Roman" w:cs="Times New Roman"/>
          <w:sz w:val="28"/>
          <w:szCs w:val="28"/>
        </w:rPr>
        <w:t>.</w:t>
      </w:r>
    </w:p>
    <w:p w14:paraId="1F09AA7E" w14:textId="77777777" w:rsidR="00F1762E" w:rsidRPr="00835AC6" w:rsidRDefault="00F1762E" w:rsidP="00835AC6">
      <w:pPr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5F6A3649" w14:textId="502448E3" w:rsidR="00417165" w:rsidRDefault="00417165" w:rsidP="00417165">
      <w:pPr>
        <w:pStyle w:val="2"/>
        <w:numPr>
          <w:ilvl w:val="1"/>
          <w:numId w:val="1"/>
        </w:numPr>
        <w:spacing w:before="0" w:line="36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392869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ая характеристика области применения</w:t>
      </w:r>
      <w:bookmarkEnd w:id="2"/>
    </w:p>
    <w:p w14:paraId="1B0D1E0F" w14:textId="2BE05322" w:rsidR="00835AC6" w:rsidRDefault="00835AC6" w:rsidP="00835A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2728074"/>
      <w:r>
        <w:rPr>
          <w:rFonts w:ascii="Times New Roman" w:hAnsi="Times New Roman" w:cs="Times New Roman"/>
          <w:sz w:val="28"/>
          <w:szCs w:val="28"/>
        </w:rPr>
        <w:t>Программа спроектирована для использования людьми, нуждающимися в ведении своей истории взятых и выданных долгов.</w:t>
      </w:r>
    </w:p>
    <w:bookmarkEnd w:id="3"/>
    <w:p w14:paraId="574CEAAB" w14:textId="77777777" w:rsidR="003B4C7E" w:rsidRDefault="003B4C7E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3DD5A6" w14:textId="0393D1D8" w:rsidR="00417165" w:rsidRDefault="00417165" w:rsidP="00FD0EA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392869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4171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B4C7E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ИСПЫТАНИЙ</w:t>
      </w:r>
      <w:bookmarkEnd w:id="4"/>
    </w:p>
    <w:p w14:paraId="54F02A10" w14:textId="7C536131" w:rsidR="009F274A" w:rsidRDefault="00C2377F" w:rsidP="00790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B4C7E">
        <w:rPr>
          <w:rFonts w:ascii="Times New Roman" w:hAnsi="Times New Roman" w:cs="Times New Roman"/>
          <w:sz w:val="28"/>
          <w:szCs w:val="28"/>
        </w:rPr>
        <w:t xml:space="preserve"> процессе тестирования работы программы необходимо проверить ее на соответствие требованиям.</w:t>
      </w:r>
    </w:p>
    <w:p w14:paraId="2C5CE86C" w14:textId="77777777" w:rsidR="003B4C7E" w:rsidRPr="00F1762E" w:rsidRDefault="003B4C7E" w:rsidP="00790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D6251" w14:textId="42DCF01E" w:rsidR="00835AC6" w:rsidRPr="00835AC6" w:rsidRDefault="00835AC6" w:rsidP="00835AC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3B4EE85" w14:textId="77777777" w:rsidR="00417165" w:rsidRDefault="00417165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D51928" w14:textId="1BCF3164" w:rsidR="00417165" w:rsidRDefault="003B4C7E" w:rsidP="003B4C7E">
      <w:pPr>
        <w:pStyle w:val="1"/>
        <w:spacing w:before="0"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392869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ТРЕБОВАНИЯ К ПРОГРАММЕ</w:t>
      </w:r>
      <w:bookmarkEnd w:id="5"/>
    </w:p>
    <w:p w14:paraId="00659DE4" w14:textId="677FCEA6" w:rsidR="003B4C7E" w:rsidRPr="003B4C7E" w:rsidRDefault="003B4C7E" w:rsidP="003B4C7E">
      <w:pPr>
        <w:pStyle w:val="2"/>
        <w:spacing w:before="0" w:line="36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39286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Функциональные требования к программе</w:t>
      </w:r>
      <w:bookmarkEnd w:id="6"/>
    </w:p>
    <w:p w14:paraId="36126F95" w14:textId="6651AEB0" w:rsidR="00790538" w:rsidRDefault="003B4C7E" w:rsidP="00071DD6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 программе должны быть реализованы следующие функции:</w:t>
      </w:r>
    </w:p>
    <w:p w14:paraId="6713D4B1" w14:textId="73C9D667" w:rsidR="003B4C7E" w:rsidRDefault="003B4C7E" w:rsidP="003B4C7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егистрация пользователя;</w:t>
      </w:r>
    </w:p>
    <w:p w14:paraId="21333591" w14:textId="62CEBB1D" w:rsidR="003B4C7E" w:rsidRDefault="003B4C7E" w:rsidP="003B4C7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авторизация пользователя;</w:t>
      </w:r>
    </w:p>
    <w:p w14:paraId="2FED39F4" w14:textId="12878183" w:rsidR="003B4C7E" w:rsidRDefault="003B4C7E" w:rsidP="003B4C7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оздание долга;</w:t>
      </w:r>
    </w:p>
    <w:p w14:paraId="738046D1" w14:textId="63EB25D8" w:rsidR="003B4C7E" w:rsidRDefault="003B4C7E" w:rsidP="003B4C7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гашение долга;</w:t>
      </w:r>
    </w:p>
    <w:p w14:paraId="4F17C40E" w14:textId="0E02FBA5" w:rsidR="003B4C7E" w:rsidRDefault="003B4C7E" w:rsidP="003B4C7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удаление долга;</w:t>
      </w:r>
    </w:p>
    <w:p w14:paraId="237C97C6" w14:textId="0D5DD377" w:rsidR="003B4C7E" w:rsidRDefault="003B4C7E" w:rsidP="003B4C7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едактирование долга;</w:t>
      </w:r>
    </w:p>
    <w:p w14:paraId="63863B3E" w14:textId="2FF64B2F" w:rsidR="003B4C7E" w:rsidRDefault="003B4C7E" w:rsidP="003B4C7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добавление друга;</w:t>
      </w:r>
    </w:p>
    <w:p w14:paraId="16AF1692" w14:textId="241C64BA" w:rsidR="003B4C7E" w:rsidRDefault="003B4C7E" w:rsidP="003B4C7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удаление друга;</w:t>
      </w:r>
    </w:p>
    <w:p w14:paraId="7050EA91" w14:textId="1DF5691C" w:rsidR="003B4C7E" w:rsidRDefault="003B4C7E" w:rsidP="003B4C7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осмотр уведомлений.</w:t>
      </w:r>
    </w:p>
    <w:p w14:paraId="5E26BD62" w14:textId="77777777" w:rsidR="003B4C7E" w:rsidRDefault="003B4C7E" w:rsidP="003B4C7E">
      <w:pPr>
        <w:pStyle w:val="2"/>
        <w:spacing w:before="0" w:line="36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A8D20B5" w14:textId="54B5D12E" w:rsidR="003B4C7E" w:rsidRPr="003B4C7E" w:rsidRDefault="003B4C7E" w:rsidP="003B4C7E">
      <w:pPr>
        <w:pStyle w:val="2"/>
        <w:spacing w:before="0" w:line="36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392869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2 Требования к надежности</w:t>
      </w:r>
      <w:bookmarkEnd w:id="7"/>
    </w:p>
    <w:p w14:paraId="132CB698" w14:textId="0F3C331E" w:rsidR="003B4C7E" w:rsidRDefault="003B4C7E" w:rsidP="003B4C7E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ограмма должна хранить данные клиента скрытно от других пользователей. Данные должны храниться в зашифрованном виде.</w:t>
      </w:r>
    </w:p>
    <w:p w14:paraId="328ADDA6" w14:textId="1465F091" w:rsidR="003B4C7E" w:rsidRDefault="003B4C7E" w:rsidP="003B4C7E">
      <w:pPr>
        <w:spacing w:after="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7A3C10A" w14:textId="27EAAD77" w:rsidR="003B4C7E" w:rsidRPr="003B4C7E" w:rsidRDefault="003B4C7E" w:rsidP="003B4C7E">
      <w:pPr>
        <w:pStyle w:val="2"/>
        <w:spacing w:before="0" w:line="36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392869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3 Требования к составу и параметрам технических средств</w:t>
      </w:r>
      <w:bookmarkEnd w:id="8"/>
    </w:p>
    <w:p w14:paraId="1031810A" w14:textId="763C88DD" w:rsidR="003B4C7E" w:rsidRDefault="0088397B" w:rsidP="003B4C7E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ограмма должна поддерживать устройства со следующей конфигурацией:</w:t>
      </w:r>
    </w:p>
    <w:p w14:paraId="0ABDF200" w14:textId="7183D03F" w:rsidR="0088397B" w:rsidRPr="00AA5D03" w:rsidRDefault="00AA5D03" w:rsidP="00AA5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8397B" w:rsidRPr="00AA5D03">
        <w:rPr>
          <w:rFonts w:ascii="Times New Roman" w:hAnsi="Times New Roman" w:cs="Times New Roman"/>
          <w:sz w:val="28"/>
          <w:szCs w:val="28"/>
        </w:rPr>
        <w:t xml:space="preserve">операционная система: мобильное приложение может работать на операционных системах </w:t>
      </w:r>
      <w:proofErr w:type="spellStart"/>
      <w:r w:rsidR="0088397B" w:rsidRPr="00AA5D0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88397B" w:rsidRPr="00AA5D0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8397B" w:rsidRPr="00AA5D0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88397B" w:rsidRPr="00AA5D03">
        <w:rPr>
          <w:rFonts w:ascii="Times New Roman" w:hAnsi="Times New Roman" w:cs="Times New Roman"/>
          <w:sz w:val="28"/>
          <w:szCs w:val="28"/>
        </w:rPr>
        <w:t xml:space="preserve">, поэтому технические устройства должны быть совместимы с выбранной операционной системой. Минимальная поддерживаемая версия </w:t>
      </w:r>
      <w:proofErr w:type="spellStart"/>
      <w:r w:rsidR="0088397B" w:rsidRPr="00AA5D0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88397B" w:rsidRPr="00AA5D03">
        <w:rPr>
          <w:rFonts w:ascii="Times New Roman" w:hAnsi="Times New Roman" w:cs="Times New Roman"/>
          <w:sz w:val="28"/>
          <w:szCs w:val="28"/>
        </w:rPr>
        <w:t xml:space="preserve"> должна быть не менее 6.0, а для </w:t>
      </w:r>
      <w:proofErr w:type="spellStart"/>
      <w:r w:rsidR="0088397B" w:rsidRPr="00AA5D0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88397B" w:rsidRPr="00AA5D03">
        <w:rPr>
          <w:rFonts w:ascii="Times New Roman" w:hAnsi="Times New Roman" w:cs="Times New Roman"/>
          <w:sz w:val="28"/>
          <w:szCs w:val="28"/>
        </w:rPr>
        <w:t xml:space="preserve"> - не менее 10;</w:t>
      </w:r>
    </w:p>
    <w:p w14:paraId="33F99FBA" w14:textId="0A02DE84" w:rsidR="0088397B" w:rsidRPr="00AA5D03" w:rsidRDefault="00AA5D03" w:rsidP="00AA5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8397B" w:rsidRPr="00AA5D03">
        <w:rPr>
          <w:rFonts w:ascii="Times New Roman" w:hAnsi="Times New Roman" w:cs="Times New Roman"/>
          <w:sz w:val="28"/>
          <w:szCs w:val="28"/>
        </w:rPr>
        <w:t>процессор: устройство должно иметь процессор на базе архитектуры ARMv7 и новее для обеспечения совместимости с операционной системой и приложением;</w:t>
      </w:r>
    </w:p>
    <w:p w14:paraId="0A715F1E" w14:textId="2B65E92D" w:rsidR="0088397B" w:rsidRPr="00AA5D03" w:rsidRDefault="00AA5D03" w:rsidP="00AA5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88397B" w:rsidRPr="00AA5D03">
        <w:rPr>
          <w:rFonts w:ascii="Times New Roman" w:hAnsi="Times New Roman" w:cs="Times New Roman"/>
          <w:sz w:val="28"/>
          <w:szCs w:val="28"/>
        </w:rPr>
        <w:t>оперативная память: мобильное приложение должно иметь достаточно оперативной памяти для быстрой загрузки и обработки данных, поэтому устройство должно иметь не менее 2 ГБ оперативной памяти;</w:t>
      </w:r>
    </w:p>
    <w:p w14:paraId="3A5AAC62" w14:textId="02F07625" w:rsidR="0088397B" w:rsidRPr="00AA5D03" w:rsidRDefault="00AA5D03" w:rsidP="00AA5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8397B" w:rsidRPr="00AA5D03">
        <w:rPr>
          <w:rFonts w:ascii="Times New Roman" w:hAnsi="Times New Roman" w:cs="Times New Roman"/>
          <w:sz w:val="28"/>
          <w:szCs w:val="28"/>
        </w:rPr>
        <w:t xml:space="preserve">хранилище: мобильное приложение должно иметь достаточно места для хранения данных, в том числе информации о долгах, поэтому устройство должно иметь не менее 8 ГБ встроенной памяти, а свободное место на устройстве должно быть </w:t>
      </w:r>
      <w:r w:rsidR="008502C2" w:rsidRPr="00AA5D03">
        <w:rPr>
          <w:rFonts w:ascii="Times New Roman" w:hAnsi="Times New Roman" w:cs="Times New Roman"/>
          <w:sz w:val="28"/>
          <w:szCs w:val="28"/>
        </w:rPr>
        <w:t xml:space="preserve">не </w:t>
      </w:r>
      <w:r w:rsidR="0088397B" w:rsidRPr="00AA5D03">
        <w:rPr>
          <w:rFonts w:ascii="Times New Roman" w:hAnsi="Times New Roman" w:cs="Times New Roman"/>
          <w:sz w:val="28"/>
          <w:szCs w:val="28"/>
        </w:rPr>
        <w:t>менее 120 МБ;</w:t>
      </w:r>
    </w:p>
    <w:p w14:paraId="43940511" w14:textId="14F1690A" w:rsidR="0088397B" w:rsidRPr="00AA5D03" w:rsidRDefault="00AA5D03" w:rsidP="00AA5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D03">
        <w:rPr>
          <w:rFonts w:ascii="Times New Roman" w:hAnsi="Times New Roman" w:cs="Times New Roman"/>
          <w:sz w:val="28"/>
          <w:szCs w:val="28"/>
        </w:rPr>
        <w:t>5)</w:t>
      </w:r>
      <w:r w:rsidR="0088397B" w:rsidRPr="00AA5D03">
        <w:rPr>
          <w:rFonts w:ascii="Times New Roman" w:hAnsi="Times New Roman" w:cs="Times New Roman"/>
          <w:sz w:val="28"/>
          <w:szCs w:val="28"/>
        </w:rPr>
        <w:t>дисплей: мобильное приложение должно отображаться на дисплее высокого качества с разрешением, соответствующим требованиям приложения, поэтому устройство должно иметь диагональ дисплея не менее 4,7 дюймов и разрешение HD (1280 x 720 пикселей);</w:t>
      </w:r>
    </w:p>
    <w:p w14:paraId="2093325F" w14:textId="52696B86" w:rsidR="0088397B" w:rsidRPr="00AA5D03" w:rsidRDefault="00AA5D03" w:rsidP="00AA5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  <w:r>
        <w:rPr>
          <w:rFonts w:ascii="Times New Roman" w:hAnsi="Times New Roman" w:cs="Times New Roman"/>
          <w:sz w:val="28"/>
          <w:szCs w:val="28"/>
        </w:rPr>
        <w:t>6)</w:t>
      </w:r>
      <w:r w:rsidR="0088397B" w:rsidRPr="00AA5D03">
        <w:rPr>
          <w:rFonts w:ascii="Times New Roman" w:hAnsi="Times New Roman" w:cs="Times New Roman"/>
          <w:sz w:val="28"/>
          <w:szCs w:val="28"/>
        </w:rPr>
        <w:t xml:space="preserve">связь: мобильное приложение может использовать мобильные данные или </w:t>
      </w:r>
      <w:proofErr w:type="spellStart"/>
      <w:r w:rsidR="0088397B" w:rsidRPr="00AA5D03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88397B" w:rsidRPr="00AA5D03">
        <w:rPr>
          <w:rFonts w:ascii="Times New Roman" w:hAnsi="Times New Roman" w:cs="Times New Roman"/>
          <w:sz w:val="28"/>
          <w:szCs w:val="28"/>
        </w:rPr>
        <w:t xml:space="preserve"> для связи с Интернетом, поэтому устройство должно иметь минимальную поддержку 3G и </w:t>
      </w:r>
      <w:proofErr w:type="spellStart"/>
      <w:r w:rsidR="0088397B" w:rsidRPr="00AA5D03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88397B" w:rsidRPr="00AA5D03">
        <w:rPr>
          <w:rFonts w:ascii="Times New Roman" w:hAnsi="Times New Roman" w:cs="Times New Roman"/>
          <w:sz w:val="28"/>
          <w:szCs w:val="28"/>
        </w:rPr>
        <w:t xml:space="preserve"> с поддержкой стандарта 802.11n.</w:t>
      </w:r>
    </w:p>
    <w:p w14:paraId="6E1A871A" w14:textId="77777777" w:rsidR="0088397B" w:rsidRDefault="0088397B" w:rsidP="003B4C7E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5CA9430" w14:textId="77777777" w:rsidR="003B4C7E" w:rsidRDefault="003B4C7E" w:rsidP="003B4C7E">
      <w:pPr>
        <w:spacing w:after="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F2BAFB9" w14:textId="4E8B6530" w:rsidR="003B4C7E" w:rsidRDefault="003B4C7E" w:rsidP="003B4C7E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ACE1F53" w14:textId="77777777" w:rsidR="003B4C7E" w:rsidRPr="003B4C7E" w:rsidRDefault="003B4C7E" w:rsidP="003B4C7E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E22FEE2" w14:textId="77777777" w:rsidR="00FD0EA6" w:rsidRDefault="00FD0EA6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B3077A" w14:textId="63D47109" w:rsidR="00417165" w:rsidRDefault="00417165" w:rsidP="00FD0EA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392869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Pr="004171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8397B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НОЙ ДОКУМЕНТАЦИИ</w:t>
      </w:r>
      <w:bookmarkEnd w:id="10"/>
    </w:p>
    <w:p w14:paraId="16622D4D" w14:textId="5E132000" w:rsidR="00790538" w:rsidRDefault="0088397B" w:rsidP="00071DD6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На момент проведения испытаний программы должен быть готов следующий комплект программной документации: </w:t>
      </w:r>
    </w:p>
    <w:p w14:paraId="553D5F82" w14:textId="45023CB5" w:rsidR="0088397B" w:rsidRDefault="0088397B" w:rsidP="0088397B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ехническое задание;</w:t>
      </w:r>
    </w:p>
    <w:p w14:paraId="14A0C337" w14:textId="7E19E781" w:rsidR="0088397B" w:rsidRDefault="0088397B" w:rsidP="0088397B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Эскизный проект;</w:t>
      </w:r>
    </w:p>
    <w:p w14:paraId="26224A5D" w14:textId="56158D56" w:rsidR="0088397B" w:rsidRDefault="0088397B" w:rsidP="0088397B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ехнический проект.</w:t>
      </w:r>
    </w:p>
    <w:p w14:paraId="67DFDBB6" w14:textId="77777777" w:rsidR="00856AD9" w:rsidRDefault="00856AD9" w:rsidP="00856AD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1FCC237" w14:textId="77777777" w:rsidR="00856AD9" w:rsidRDefault="00856AD9" w:rsidP="00856AD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и методика испыта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B37D71" w14:textId="77777777" w:rsidR="00856AD9" w:rsidRDefault="00856AD9" w:rsidP="00856AD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услов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8E01A24" w14:textId="77777777" w:rsidR="00856AD9" w:rsidRDefault="00856AD9" w:rsidP="00856AD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рограммис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8579280" w14:textId="77777777" w:rsidR="00856AD9" w:rsidRDefault="00856AD9" w:rsidP="00856AD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DC19A0B" w14:textId="77777777" w:rsidR="00856AD9" w:rsidRPr="00856AD9" w:rsidRDefault="00856AD9" w:rsidP="00856AD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системного админист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2F504C6" w14:textId="68E77457" w:rsidR="00856AD9" w:rsidRPr="00856AD9" w:rsidRDefault="00856AD9" w:rsidP="00856AD9">
      <w:pPr>
        <w:pStyle w:val="a8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AD9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ограммы.</w:t>
      </w:r>
    </w:p>
    <w:p w14:paraId="13DC0C1D" w14:textId="77777777" w:rsidR="00856AD9" w:rsidRPr="00856AD9" w:rsidRDefault="00856AD9" w:rsidP="00856AD9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7B0A02A" w14:textId="77777777" w:rsidR="00790538" w:rsidRDefault="00790538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C4CF08" w14:textId="7198D634" w:rsidR="00417165" w:rsidRDefault="00417165" w:rsidP="00FD0EA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392869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Pr="00835A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3248C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СТВА И ПОРЯДОК ИСПЫТАНИЙ</w:t>
      </w:r>
      <w:bookmarkEnd w:id="11"/>
    </w:p>
    <w:p w14:paraId="0F5E6D86" w14:textId="4CC59498" w:rsidR="002241DE" w:rsidRPr="002241DE" w:rsidRDefault="006E50B1" w:rsidP="00342925">
      <w:pPr>
        <w:pStyle w:val="2"/>
        <w:spacing w:before="0" w:line="360" w:lineRule="auto"/>
        <w:ind w:left="426" w:firstLine="283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392870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2241DE">
        <w:rPr>
          <w:rFonts w:ascii="Times New Roman" w:hAnsi="Times New Roman" w:cs="Times New Roman"/>
          <w:b/>
          <w:bCs/>
          <w:color w:val="auto"/>
          <w:sz w:val="28"/>
          <w:szCs w:val="28"/>
        </w:rPr>
        <w:t>.1 Испытания на соответствие функциональным требованиям</w:t>
      </w:r>
      <w:bookmarkEnd w:id="12"/>
    </w:p>
    <w:p w14:paraId="6E803CF8" w14:textId="22E26337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Для испытания программы на соответствие функциональным требованиям, необходимо использовать следующие средства и порядок испытаний:</w:t>
      </w:r>
    </w:p>
    <w:p w14:paraId="48AFF612" w14:textId="2F3C796F" w:rsidR="00D3248C" w:rsidRPr="00D3248C" w:rsidRDefault="00D3248C" w:rsidP="00D3248C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Регистраци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7FF3AC" w14:textId="05076839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устройство с подключением к Интернету.</w:t>
      </w:r>
    </w:p>
    <w:p w14:paraId="44B3CCE0" w14:textId="534EA2F1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ввод и отправка данных при регистрации, проверка корректной регистрации пользователя, проверка сообщения об ошибке при некорректном вводе данных;</w:t>
      </w:r>
    </w:p>
    <w:p w14:paraId="40C77A7A" w14:textId="2E9A292D" w:rsidR="00D3248C" w:rsidRPr="00D3248C" w:rsidRDefault="00D3248C" w:rsidP="00D3248C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Авторизаци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B270A3" w14:textId="192566F1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устройство с подключением к Интернету, зарегистрированный пользователь.</w:t>
      </w:r>
    </w:p>
    <w:p w14:paraId="3B9800A5" w14:textId="1800174F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ввод и отправка данных при авторизации, проверка корректной авторизации пользователя, проверка сообщения об ошибке при некорректном вводе данных;</w:t>
      </w:r>
    </w:p>
    <w:p w14:paraId="515D9534" w14:textId="15C3805D" w:rsidR="00D3248C" w:rsidRPr="00D3248C" w:rsidRDefault="00D3248C" w:rsidP="00D3248C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оздание долг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31CEE0" w14:textId="31D0C651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, друг или группа друзей.</w:t>
      </w:r>
    </w:p>
    <w:p w14:paraId="27DA18D4" w14:textId="162B7F23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создание нового долга, проверка правильности заполнения полей, проверка добавления долга в список долгов;</w:t>
      </w:r>
    </w:p>
    <w:p w14:paraId="74F7525B" w14:textId="58394DBD" w:rsidR="00D3248C" w:rsidRPr="00D3248C" w:rsidRDefault="00D3248C" w:rsidP="00D3248C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248C">
        <w:rPr>
          <w:rFonts w:ascii="Times New Roman" w:hAnsi="Times New Roman" w:cs="Times New Roman"/>
          <w:sz w:val="28"/>
          <w:szCs w:val="28"/>
        </w:rPr>
        <w:t>Погашение долга</w:t>
      </w:r>
      <w:r w:rsidRPr="00D324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1F68FD" w14:textId="1FC738EA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, долг, который необходимо погасить.</w:t>
      </w:r>
    </w:p>
    <w:p w14:paraId="030B9C8A" w14:textId="656DEF06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выбор долга для погашения, ввод суммы погашения, проверка корректного уменьшения оставшейся суммы долга;</w:t>
      </w:r>
    </w:p>
    <w:p w14:paraId="6F80F973" w14:textId="465940B9" w:rsidR="00D3248C" w:rsidRPr="00D3248C" w:rsidRDefault="00D3248C" w:rsidP="00D3248C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Удаление долг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EEAE23" w14:textId="11CD7389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, долг, который необходимо удалить.</w:t>
      </w:r>
      <w:r w:rsidR="00184215">
        <w:rPr>
          <w:rFonts w:ascii="Times New Roman" w:hAnsi="Times New Roman" w:cs="Times New Roman"/>
          <w:sz w:val="28"/>
          <w:szCs w:val="28"/>
        </w:rPr>
        <w:tab/>
      </w:r>
    </w:p>
    <w:p w14:paraId="7C9B3AC5" w14:textId="47455070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lastRenderedPageBreak/>
        <w:t>Порядок испытаний: выбор долга для удаления, подтверждение удаления, проверка корректного удаления долга из списка долгов;</w:t>
      </w:r>
    </w:p>
    <w:p w14:paraId="6A2A9166" w14:textId="58A17DBA" w:rsidR="00D3248C" w:rsidRPr="00D3248C" w:rsidRDefault="00D3248C" w:rsidP="00D3248C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Редактирование долга</w:t>
      </w:r>
      <w:r w:rsidR="002241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18DD61" w14:textId="194F125A" w:rsidR="00D3248C" w:rsidRPr="002241DE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, долг, который необходимо отредактировать</w:t>
      </w:r>
      <w:r w:rsidR="002241DE" w:rsidRPr="002241DE">
        <w:rPr>
          <w:rFonts w:ascii="Times New Roman" w:hAnsi="Times New Roman" w:cs="Times New Roman"/>
          <w:sz w:val="28"/>
          <w:szCs w:val="28"/>
        </w:rPr>
        <w:t>.</w:t>
      </w:r>
    </w:p>
    <w:p w14:paraId="1AF1BE96" w14:textId="04FBF150" w:rsidR="00D3248C" w:rsidRPr="002241DE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выбор долга для редактирования, внесение изменений, проверка корректности изменений в информации о долге</w:t>
      </w:r>
      <w:r w:rsidR="002241DE" w:rsidRPr="002241DE">
        <w:rPr>
          <w:rFonts w:ascii="Times New Roman" w:hAnsi="Times New Roman" w:cs="Times New Roman"/>
          <w:sz w:val="28"/>
          <w:szCs w:val="28"/>
        </w:rPr>
        <w:t>;</w:t>
      </w:r>
    </w:p>
    <w:p w14:paraId="47294D25" w14:textId="499A4231" w:rsidR="00D3248C" w:rsidRPr="002241DE" w:rsidRDefault="00D3248C" w:rsidP="002241DE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41DE">
        <w:rPr>
          <w:rFonts w:ascii="Times New Roman" w:hAnsi="Times New Roman" w:cs="Times New Roman"/>
          <w:sz w:val="28"/>
          <w:szCs w:val="28"/>
        </w:rPr>
        <w:t>Добавление друга</w:t>
      </w:r>
      <w:r w:rsidR="002241DE" w:rsidRPr="002241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815751" w14:textId="47DC0EF6" w:rsidR="00D3248C" w:rsidRPr="002241DE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, друг или группа друзей</w:t>
      </w:r>
      <w:r w:rsidR="002241DE" w:rsidRPr="002241DE">
        <w:rPr>
          <w:rFonts w:ascii="Times New Roman" w:hAnsi="Times New Roman" w:cs="Times New Roman"/>
          <w:sz w:val="28"/>
          <w:szCs w:val="28"/>
        </w:rPr>
        <w:t>.</w:t>
      </w:r>
    </w:p>
    <w:p w14:paraId="7AFF6DDA" w14:textId="2F34F567" w:rsidR="00D3248C" w:rsidRPr="002241DE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добавление нового друга, проверка правильности заполнения полей, проверка добавления друга в список друзей</w:t>
      </w:r>
      <w:r w:rsidR="002241DE" w:rsidRPr="002241DE">
        <w:rPr>
          <w:rFonts w:ascii="Times New Roman" w:hAnsi="Times New Roman" w:cs="Times New Roman"/>
          <w:sz w:val="28"/>
          <w:szCs w:val="28"/>
        </w:rPr>
        <w:t>;</w:t>
      </w:r>
    </w:p>
    <w:p w14:paraId="34264393" w14:textId="671F5E80" w:rsidR="00D3248C" w:rsidRPr="002241DE" w:rsidRDefault="00D3248C" w:rsidP="002241DE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1DE">
        <w:rPr>
          <w:rFonts w:ascii="Times New Roman" w:hAnsi="Times New Roman" w:cs="Times New Roman"/>
          <w:sz w:val="28"/>
          <w:szCs w:val="28"/>
        </w:rPr>
        <w:t>Удаление друга</w:t>
      </w:r>
      <w:r w:rsidR="002241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FB3026" w14:textId="7C324BE6" w:rsidR="00D3248C" w:rsidRPr="002241DE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, друг, которого необходимо удалить</w:t>
      </w:r>
      <w:r w:rsidR="002241DE" w:rsidRPr="002241DE">
        <w:rPr>
          <w:rFonts w:ascii="Times New Roman" w:hAnsi="Times New Roman" w:cs="Times New Roman"/>
          <w:sz w:val="28"/>
          <w:szCs w:val="28"/>
        </w:rPr>
        <w:t>.</w:t>
      </w:r>
    </w:p>
    <w:p w14:paraId="51730229" w14:textId="209AA60D" w:rsidR="00D3248C" w:rsidRPr="002241DE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выбор друга для удаления, подтверждение удаления, проверка корректного удаления друга из списка друзей</w:t>
      </w:r>
      <w:r w:rsidR="002241DE" w:rsidRPr="002241DE">
        <w:rPr>
          <w:rFonts w:ascii="Times New Roman" w:hAnsi="Times New Roman" w:cs="Times New Roman"/>
          <w:sz w:val="28"/>
          <w:szCs w:val="28"/>
        </w:rPr>
        <w:t>;</w:t>
      </w:r>
    </w:p>
    <w:p w14:paraId="4426CF5D" w14:textId="3EB41B4A" w:rsidR="00D3248C" w:rsidRPr="002241DE" w:rsidRDefault="00D3248C" w:rsidP="002241DE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1DE">
        <w:rPr>
          <w:rFonts w:ascii="Times New Roman" w:hAnsi="Times New Roman" w:cs="Times New Roman"/>
          <w:sz w:val="28"/>
          <w:szCs w:val="28"/>
        </w:rPr>
        <w:t>Просмотр уведомлений</w:t>
      </w:r>
      <w:r w:rsidR="002241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EDEEEA" w14:textId="5AA1B90E" w:rsidR="00D3248C" w:rsidRPr="002241DE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</w:t>
      </w:r>
      <w:r w:rsidR="002241DE" w:rsidRPr="002241DE">
        <w:rPr>
          <w:rFonts w:ascii="Times New Roman" w:hAnsi="Times New Roman" w:cs="Times New Roman"/>
          <w:sz w:val="28"/>
          <w:szCs w:val="28"/>
        </w:rPr>
        <w:t>.</w:t>
      </w:r>
    </w:p>
    <w:p w14:paraId="05F34F78" w14:textId="1C9E326A" w:rsid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проверка наличия уведомлений, проверка корректного отображения уведомлений, проверка возможности отметить уведомления как прочитанные.</w:t>
      </w:r>
    </w:p>
    <w:p w14:paraId="7C00BB56" w14:textId="3A941A29" w:rsidR="008F06C1" w:rsidRPr="008F06C1" w:rsidRDefault="008F06C1" w:rsidP="008F0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DE74A" w14:textId="780EDB7E" w:rsidR="002241DE" w:rsidRDefault="002241DE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EA6888" w14:textId="703D0DA9" w:rsidR="002241DE" w:rsidRPr="002241DE" w:rsidRDefault="002241DE" w:rsidP="002241DE">
      <w:pPr>
        <w:pStyle w:val="2"/>
        <w:spacing w:before="0" w:line="36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392870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.2 Испытания на соответствие требованиям к надежности программы</w:t>
      </w:r>
      <w:bookmarkEnd w:id="13"/>
    </w:p>
    <w:p w14:paraId="0DDECA68" w14:textId="77777777" w:rsidR="006E50B1" w:rsidRDefault="005D1722" w:rsidP="003A4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722">
        <w:rPr>
          <w:rFonts w:ascii="Times New Roman" w:hAnsi="Times New Roman" w:cs="Times New Roman"/>
          <w:sz w:val="28"/>
          <w:szCs w:val="28"/>
        </w:rPr>
        <w:t>Для испытания программы на соответствие требованиям к надежности, необходимо использовать следующие средства и порядок испытаний:</w:t>
      </w:r>
    </w:p>
    <w:p w14:paraId="51131BBB" w14:textId="7B85512D" w:rsidR="00831173" w:rsidRDefault="005D1722" w:rsidP="00342925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Хране</w:t>
      </w:r>
      <w:r w:rsidR="00342925">
        <w:rPr>
          <w:rFonts w:ascii="Times New Roman" w:hAnsi="Times New Roman" w:cs="Times New Roman"/>
          <w:sz w:val="28"/>
          <w:szCs w:val="28"/>
        </w:rPr>
        <w:t>ние данных в зашифрованном виде:</w:t>
      </w:r>
    </w:p>
    <w:p w14:paraId="248FCADF" w14:textId="7A7BF715" w:rsidR="00831173" w:rsidRPr="00831173" w:rsidRDefault="005D1722" w:rsidP="003A4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73">
        <w:rPr>
          <w:rFonts w:ascii="Times New Roman" w:hAnsi="Times New Roman" w:cs="Times New Roman"/>
          <w:sz w:val="28"/>
          <w:szCs w:val="28"/>
        </w:rPr>
        <w:lastRenderedPageBreak/>
        <w:t>Средства: установленное мобильное прилож</w:t>
      </w:r>
      <w:r w:rsidR="00184215" w:rsidRPr="00831173">
        <w:rPr>
          <w:rFonts w:ascii="Times New Roman" w:hAnsi="Times New Roman" w:cs="Times New Roman"/>
          <w:sz w:val="28"/>
          <w:szCs w:val="28"/>
        </w:rPr>
        <w:t>ение, устройство с</w:t>
      </w:r>
      <w:r w:rsidR="003A4967" w:rsidRPr="003A4967">
        <w:rPr>
          <w:rFonts w:ascii="Times New Roman" w:hAnsi="Times New Roman" w:cs="Times New Roman"/>
          <w:sz w:val="28"/>
          <w:szCs w:val="28"/>
        </w:rPr>
        <w:t xml:space="preserve"> </w:t>
      </w:r>
      <w:r w:rsidR="008502C2">
        <w:rPr>
          <w:rFonts w:ascii="Times New Roman" w:hAnsi="Times New Roman" w:cs="Times New Roman"/>
          <w:sz w:val="28"/>
          <w:szCs w:val="28"/>
        </w:rPr>
        <w:t>подключением к Интернету</w:t>
      </w:r>
    </w:p>
    <w:p w14:paraId="75C2D703" w14:textId="4F8B0D73" w:rsidR="00E819C7" w:rsidRPr="00831173" w:rsidRDefault="005D1722" w:rsidP="003A4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73">
        <w:rPr>
          <w:rFonts w:ascii="Times New Roman" w:hAnsi="Times New Roman" w:cs="Times New Roman"/>
          <w:sz w:val="28"/>
          <w:szCs w:val="28"/>
        </w:rPr>
        <w:t>Порядок испытаний: создание долга или другой информации, которую необходимо хранить в зашифрованном виде, проверка, что информация сохраняется в зашифрованном виде, проверка, что зашифрованная информация не может быть п</w:t>
      </w:r>
      <w:r w:rsidR="00E819C7" w:rsidRPr="00831173">
        <w:rPr>
          <w:rFonts w:ascii="Times New Roman" w:hAnsi="Times New Roman" w:cs="Times New Roman"/>
          <w:sz w:val="28"/>
          <w:szCs w:val="28"/>
        </w:rPr>
        <w:t>рочитана без правильного ключа.</w:t>
      </w:r>
    </w:p>
    <w:p w14:paraId="500C6614" w14:textId="5FE1DB9F" w:rsidR="00831173" w:rsidRPr="00342925" w:rsidRDefault="005D1722" w:rsidP="00342925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925">
        <w:rPr>
          <w:rFonts w:ascii="Times New Roman" w:hAnsi="Times New Roman" w:cs="Times New Roman"/>
          <w:sz w:val="28"/>
          <w:szCs w:val="28"/>
        </w:rPr>
        <w:t xml:space="preserve">Скрытное хранение </w:t>
      </w:r>
      <w:r w:rsidR="00E819C7" w:rsidRPr="00342925">
        <w:rPr>
          <w:rFonts w:ascii="Times New Roman" w:hAnsi="Times New Roman" w:cs="Times New Roman"/>
          <w:sz w:val="28"/>
          <w:szCs w:val="28"/>
        </w:rPr>
        <w:t>данных от других пользователей:</w:t>
      </w:r>
    </w:p>
    <w:p w14:paraId="79B6667C" w14:textId="77777777" w:rsidR="00831173" w:rsidRDefault="005D1722" w:rsidP="003A4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73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</w:t>
      </w:r>
      <w:r w:rsidR="00831173">
        <w:rPr>
          <w:rFonts w:ascii="Times New Roman" w:hAnsi="Times New Roman" w:cs="Times New Roman"/>
          <w:sz w:val="28"/>
          <w:szCs w:val="28"/>
        </w:rPr>
        <w:t xml:space="preserve"> неавторизованный пользователь;</w:t>
      </w:r>
    </w:p>
    <w:p w14:paraId="3EA34507" w14:textId="65FB73EA" w:rsidR="005D1722" w:rsidRDefault="005D1722" w:rsidP="003A4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73">
        <w:rPr>
          <w:rFonts w:ascii="Times New Roman" w:hAnsi="Times New Roman" w:cs="Times New Roman"/>
          <w:sz w:val="28"/>
          <w:szCs w:val="28"/>
        </w:rPr>
        <w:t>Порядок испытаний: попытка получить доступ к данным, хранящимся на сервере, без авторизации, проверка, что данные не могут быть получены или просмотрены без правильного логина и пароля.</w:t>
      </w:r>
    </w:p>
    <w:p w14:paraId="7A9AC5ED" w14:textId="77777777" w:rsidR="003A4967" w:rsidRDefault="003A4967" w:rsidP="00C656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2BB3431" w14:textId="01D9FC19" w:rsidR="001B4FAE" w:rsidRPr="002241DE" w:rsidRDefault="001B4FAE" w:rsidP="008502C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392870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3 Испытание </w:t>
      </w:r>
      <w:r w:rsidRPr="001B4F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ройств на соответствие требованиям к составу и параметрам технических средств</w:t>
      </w:r>
      <w:bookmarkEnd w:id="14"/>
    </w:p>
    <w:p w14:paraId="05E5FC9E" w14:textId="792B7164" w:rsidR="00EF6BE7" w:rsidRPr="00EF6BE7" w:rsidRDefault="00EF6BE7" w:rsidP="003A4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BE7">
        <w:rPr>
          <w:rFonts w:ascii="Times New Roman" w:hAnsi="Times New Roman" w:cs="Times New Roman"/>
          <w:sz w:val="28"/>
          <w:szCs w:val="28"/>
        </w:rPr>
        <w:t>Для испытания устройств на соответствие требованиям к составу и параметрам технических средств, необходимо использовать следующ</w:t>
      </w:r>
      <w:r w:rsidR="006E50B1">
        <w:rPr>
          <w:rFonts w:ascii="Times New Roman" w:hAnsi="Times New Roman" w:cs="Times New Roman"/>
          <w:sz w:val="28"/>
          <w:szCs w:val="28"/>
        </w:rPr>
        <w:t>ие средства и порядок испытаний:</w:t>
      </w:r>
    </w:p>
    <w:p w14:paraId="756A8EF4" w14:textId="668B4EB6" w:rsidR="00E819C7" w:rsidRDefault="005D1722" w:rsidP="00342925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B1">
        <w:rPr>
          <w:rFonts w:ascii="Times New Roman" w:hAnsi="Times New Roman" w:cs="Times New Roman"/>
          <w:sz w:val="28"/>
          <w:szCs w:val="28"/>
        </w:rPr>
        <w:t>Операционная система:</w:t>
      </w:r>
    </w:p>
    <w:p w14:paraId="4925FB3C" w14:textId="237AE7AE" w:rsidR="008446E9" w:rsidRDefault="005D1722" w:rsidP="003A4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Средства: устрой</w:t>
      </w:r>
      <w:r w:rsidR="008502C2">
        <w:rPr>
          <w:rFonts w:ascii="Times New Roman" w:hAnsi="Times New Roman" w:cs="Times New Roman"/>
          <w:sz w:val="28"/>
          <w:szCs w:val="28"/>
        </w:rPr>
        <w:t xml:space="preserve">ства с операционными системами </w:t>
      </w:r>
      <w:r w:rsidR="008502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19C7">
        <w:rPr>
          <w:rFonts w:ascii="Times New Roman" w:hAnsi="Times New Roman" w:cs="Times New Roman"/>
          <w:sz w:val="28"/>
          <w:szCs w:val="28"/>
        </w:rPr>
        <w:t xml:space="preserve">OS и </w:t>
      </w:r>
      <w:proofErr w:type="spellStart"/>
      <w:r w:rsidRPr="00E819C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819C7">
        <w:rPr>
          <w:rFonts w:ascii="Times New Roman" w:hAnsi="Times New Roman" w:cs="Times New Roman"/>
          <w:sz w:val="28"/>
          <w:szCs w:val="28"/>
        </w:rPr>
        <w:t>, уста</w:t>
      </w:r>
      <w:r w:rsidR="008446E9">
        <w:rPr>
          <w:rFonts w:ascii="Times New Roman" w:hAnsi="Times New Roman" w:cs="Times New Roman"/>
          <w:sz w:val="28"/>
          <w:szCs w:val="28"/>
        </w:rPr>
        <w:t>новленное мобильное приложение;</w:t>
      </w:r>
    </w:p>
    <w:p w14:paraId="4B6F61D2" w14:textId="1E29EAEB" w:rsidR="006E50B1" w:rsidRPr="00E819C7" w:rsidRDefault="005D1722" w:rsidP="003A4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Порядок испытаний: запуск мобильного приложения на устройствах с разными версиями операционных систем, проверка работоспособности приложения на каждой версии.</w:t>
      </w:r>
    </w:p>
    <w:p w14:paraId="514388E7" w14:textId="1A0F2816" w:rsidR="00E819C7" w:rsidRDefault="005D1722" w:rsidP="00342925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B1">
        <w:rPr>
          <w:rFonts w:ascii="Times New Roman" w:hAnsi="Times New Roman" w:cs="Times New Roman"/>
          <w:sz w:val="28"/>
          <w:szCs w:val="28"/>
        </w:rPr>
        <w:t>Процессор:</w:t>
      </w:r>
    </w:p>
    <w:p w14:paraId="4DA0F655" w14:textId="77777777" w:rsidR="008446E9" w:rsidRDefault="005D1722" w:rsidP="003A4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Средства: устройства с процессорами на базе архитектуры ARMv7 и новее, уста</w:t>
      </w:r>
      <w:r w:rsidR="008446E9">
        <w:rPr>
          <w:rFonts w:ascii="Times New Roman" w:hAnsi="Times New Roman" w:cs="Times New Roman"/>
          <w:sz w:val="28"/>
          <w:szCs w:val="28"/>
        </w:rPr>
        <w:t>новленное мобильное приложение;</w:t>
      </w:r>
    </w:p>
    <w:p w14:paraId="12ABF2E9" w14:textId="2096A0BB" w:rsidR="006E50B1" w:rsidRPr="00E819C7" w:rsidRDefault="005D1722" w:rsidP="00850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lastRenderedPageBreak/>
        <w:t>Порядок испытаний: запуск мобильного приложения на устройствах с разными типами процессоров, проверка работоспособности приложения на каждом типе.</w:t>
      </w:r>
    </w:p>
    <w:p w14:paraId="1D175C32" w14:textId="5D63962B" w:rsidR="00E819C7" w:rsidRDefault="005D1722" w:rsidP="00342925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50B1">
        <w:rPr>
          <w:rFonts w:ascii="Times New Roman" w:hAnsi="Times New Roman" w:cs="Times New Roman"/>
          <w:sz w:val="28"/>
          <w:szCs w:val="28"/>
        </w:rPr>
        <w:t>Оперативная память:</w:t>
      </w:r>
    </w:p>
    <w:p w14:paraId="274B3C69" w14:textId="77777777" w:rsidR="008446E9" w:rsidRDefault="005D1722" w:rsidP="00850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Средства: устройства с не менее чем 2 ГБ оперативной памяти, уста</w:t>
      </w:r>
      <w:r w:rsidR="008446E9">
        <w:rPr>
          <w:rFonts w:ascii="Times New Roman" w:hAnsi="Times New Roman" w:cs="Times New Roman"/>
          <w:sz w:val="28"/>
          <w:szCs w:val="28"/>
        </w:rPr>
        <w:t>новленное мобильное приложение;</w:t>
      </w:r>
    </w:p>
    <w:p w14:paraId="32AE0A6E" w14:textId="06C74FC0" w:rsidR="006E50B1" w:rsidRPr="00E819C7" w:rsidRDefault="005D1722" w:rsidP="00850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Порядок испытаний: запуск мобильного приложения на устройствах с разным объемом оперативной памяти, проверка скорости загрузки и обработки данных приложения на каждом устройстве.</w:t>
      </w:r>
    </w:p>
    <w:p w14:paraId="3883AEC1" w14:textId="2C761F61" w:rsidR="00E819C7" w:rsidRDefault="005D1722" w:rsidP="00342925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50B1">
        <w:rPr>
          <w:rFonts w:ascii="Times New Roman" w:hAnsi="Times New Roman" w:cs="Times New Roman"/>
          <w:sz w:val="28"/>
          <w:szCs w:val="28"/>
        </w:rPr>
        <w:t>Хранилище:</w:t>
      </w:r>
    </w:p>
    <w:p w14:paraId="01A8AC8D" w14:textId="77777777" w:rsidR="008446E9" w:rsidRDefault="005D1722" w:rsidP="00850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Средства: устройства с не менее чем 8 ГБ встроенной памяти и свободным местом не менее 120 МБ, уста</w:t>
      </w:r>
      <w:r w:rsidR="008446E9">
        <w:rPr>
          <w:rFonts w:ascii="Times New Roman" w:hAnsi="Times New Roman" w:cs="Times New Roman"/>
          <w:sz w:val="28"/>
          <w:szCs w:val="28"/>
        </w:rPr>
        <w:t>новленное мобильное приложение;</w:t>
      </w:r>
    </w:p>
    <w:p w14:paraId="2FD80C5B" w14:textId="3FECFCBD" w:rsidR="006E50B1" w:rsidRPr="00E819C7" w:rsidRDefault="005D1722" w:rsidP="00850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Порядок испытаний: запуск мобильного приложения на устройствах с разным объемом встроенной памяти и свободным местом, проверка возможности сохранения и загрузки данных приложения на каждом устройстве.</w:t>
      </w:r>
    </w:p>
    <w:p w14:paraId="6D1C4BDA" w14:textId="22B3C67B" w:rsidR="00E819C7" w:rsidRDefault="005D1722" w:rsidP="00342925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50B1">
        <w:rPr>
          <w:rFonts w:ascii="Times New Roman" w:hAnsi="Times New Roman" w:cs="Times New Roman"/>
          <w:sz w:val="28"/>
          <w:szCs w:val="28"/>
        </w:rPr>
        <w:t>Дисплей:</w:t>
      </w:r>
    </w:p>
    <w:p w14:paraId="5695EB13" w14:textId="77777777" w:rsidR="008446E9" w:rsidRDefault="005D1722" w:rsidP="00850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Средства: устройства с диагональю дисплея не менее 4,7 дюймов и разрешением HD (1280 x 720 пикселей), уста</w:t>
      </w:r>
      <w:r w:rsidR="008446E9">
        <w:rPr>
          <w:rFonts w:ascii="Times New Roman" w:hAnsi="Times New Roman" w:cs="Times New Roman"/>
          <w:sz w:val="28"/>
          <w:szCs w:val="28"/>
        </w:rPr>
        <w:t>новленное мобильное приложение;</w:t>
      </w:r>
    </w:p>
    <w:p w14:paraId="51011C89" w14:textId="00EB1BCB" w:rsidR="006E50B1" w:rsidRPr="00E819C7" w:rsidRDefault="005D1722" w:rsidP="00850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Порядок испытаний: запуск мобильного приложения на устройствах с разными разрешениями дисплея и диагоналями, проверка качества отображения приложения на каждом устройстве.</w:t>
      </w:r>
    </w:p>
    <w:p w14:paraId="651B8C5A" w14:textId="3FBD9AFC" w:rsidR="00E819C7" w:rsidRDefault="005D1722" w:rsidP="00342925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50B1">
        <w:rPr>
          <w:rFonts w:ascii="Times New Roman" w:hAnsi="Times New Roman" w:cs="Times New Roman"/>
          <w:sz w:val="28"/>
          <w:szCs w:val="28"/>
        </w:rPr>
        <w:t>Связь:</w:t>
      </w:r>
    </w:p>
    <w:p w14:paraId="7598B8FB" w14:textId="77777777" w:rsidR="008446E9" w:rsidRDefault="005D1722" w:rsidP="00850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 xml:space="preserve">Средства: устройства с минимальной поддержкой 3G и </w:t>
      </w:r>
      <w:proofErr w:type="spellStart"/>
      <w:r w:rsidRPr="00E819C7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E819C7">
        <w:rPr>
          <w:rFonts w:ascii="Times New Roman" w:hAnsi="Times New Roman" w:cs="Times New Roman"/>
          <w:sz w:val="28"/>
          <w:szCs w:val="28"/>
        </w:rPr>
        <w:t xml:space="preserve"> с поддержкой стандарта 802.11n, уста</w:t>
      </w:r>
      <w:r w:rsidR="008446E9">
        <w:rPr>
          <w:rFonts w:ascii="Times New Roman" w:hAnsi="Times New Roman" w:cs="Times New Roman"/>
          <w:sz w:val="28"/>
          <w:szCs w:val="28"/>
        </w:rPr>
        <w:t>новленное мобильное приложение;</w:t>
      </w:r>
    </w:p>
    <w:p w14:paraId="3A3155A9" w14:textId="43C19C5F" w:rsidR="00417165" w:rsidRPr="00E819C7" w:rsidRDefault="005D1722" w:rsidP="00850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 xml:space="preserve">Порядок испытаний: запуск мобильного приложения на устройствах с разными типами соединения (мобильные данные или </w:t>
      </w:r>
      <w:proofErr w:type="spellStart"/>
      <w:r w:rsidRPr="00E819C7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E819C7">
        <w:rPr>
          <w:rFonts w:ascii="Times New Roman" w:hAnsi="Times New Roman" w:cs="Times New Roman"/>
          <w:sz w:val="28"/>
          <w:szCs w:val="28"/>
        </w:rPr>
        <w:t>), проверка скорости загрузки и обработки данных приложением на каждом типе соединения.</w:t>
      </w:r>
    </w:p>
    <w:p w14:paraId="71395BF3" w14:textId="476EEFC8" w:rsidR="00454E16" w:rsidRDefault="005D1722" w:rsidP="00475950">
      <w:pPr>
        <w:pStyle w:val="1"/>
        <w:numPr>
          <w:ilvl w:val="0"/>
          <w:numId w:val="15"/>
        </w:numPr>
        <w:spacing w:before="0" w:line="360" w:lineRule="auto"/>
        <w:ind w:left="0" w:firstLine="426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133928703"/>
      <w:r w:rsidRPr="001B4FA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МЕТОДЫ ИСПЫТАНИЙ</w:t>
      </w:r>
      <w:bookmarkEnd w:id="15"/>
    </w:p>
    <w:p w14:paraId="731D83E1" w14:textId="414F6006" w:rsidR="00406B8C" w:rsidRPr="0002167A" w:rsidRDefault="0002167A" w:rsidP="008502C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33928704"/>
      <w:r w:rsidRPr="00021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1 </w:t>
      </w:r>
      <w:r w:rsidR="00406B8C" w:rsidRPr="00021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функциональных требований</w:t>
      </w:r>
      <w:bookmarkEnd w:id="16"/>
    </w:p>
    <w:p w14:paraId="4233E487" w14:textId="4F84D175" w:rsidR="008367A1" w:rsidRDefault="00454E16" w:rsidP="008502C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44F8">
        <w:rPr>
          <w:rFonts w:ascii="Times New Roman" w:hAnsi="Times New Roman" w:cs="Times New Roman"/>
          <w:sz w:val="28"/>
          <w:szCs w:val="28"/>
        </w:rPr>
        <w:t>Для тестирования функциональных требований необходимо и</w:t>
      </w:r>
      <w:r w:rsidR="00FA4ECE" w:rsidRPr="00E544F8">
        <w:rPr>
          <w:rFonts w:ascii="Times New Roman" w:hAnsi="Times New Roman" w:cs="Times New Roman"/>
          <w:sz w:val="28"/>
          <w:szCs w:val="28"/>
        </w:rPr>
        <w:t>спользовать следующую методику:</w:t>
      </w:r>
    </w:p>
    <w:p w14:paraId="1D91B72B" w14:textId="05A87808" w:rsidR="008367A1" w:rsidRDefault="003A4967" w:rsidP="008502C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67A1"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Сбор требований: собрать все функциональные требования из документации, сп</w:t>
      </w:r>
      <w:r w:rsidR="008367A1">
        <w:rPr>
          <w:rFonts w:ascii="Times New Roman" w:hAnsi="Times New Roman" w:cs="Times New Roman"/>
          <w:sz w:val="28"/>
          <w:szCs w:val="28"/>
        </w:rPr>
        <w:t>ецификаций и других источников.</w:t>
      </w:r>
    </w:p>
    <w:p w14:paraId="0E074EEC" w14:textId="56F71A57" w:rsidR="008367A1" w:rsidRDefault="003A4967" w:rsidP="008502C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7A1"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Создание тест-кейсов: на основе собранных требований создать тест-кейсы, которые будут использоваться для проверк</w:t>
      </w:r>
      <w:r w:rsidR="008367A1">
        <w:rPr>
          <w:rFonts w:ascii="Times New Roman" w:hAnsi="Times New Roman" w:cs="Times New Roman"/>
          <w:sz w:val="28"/>
          <w:szCs w:val="28"/>
        </w:rPr>
        <w:t>и работоспособности приложения.</w:t>
      </w:r>
    </w:p>
    <w:p w14:paraId="7DA1F33A" w14:textId="56AFADB8" w:rsidR="008367A1" w:rsidRDefault="003A4967" w:rsidP="008502C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67A1"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Подготовка данных: подготовить тестовые данные, которые будут использоват</w:t>
      </w:r>
      <w:r w:rsidR="008367A1">
        <w:rPr>
          <w:rFonts w:ascii="Times New Roman" w:hAnsi="Times New Roman" w:cs="Times New Roman"/>
          <w:sz w:val="28"/>
          <w:szCs w:val="28"/>
        </w:rPr>
        <w:t>ься при выполнении тест-кейсов.</w:t>
      </w:r>
    </w:p>
    <w:p w14:paraId="47FEA008" w14:textId="051D9576" w:rsidR="008367A1" w:rsidRDefault="003A4967" w:rsidP="008502C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367A1"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Выполнение тест-кейсов: выполнить тест-кейсы в соответствии с предварительно разработанным планом. Проверить, что приложение работает</w:t>
      </w:r>
      <w:r w:rsidR="008367A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.</w:t>
      </w:r>
    </w:p>
    <w:p w14:paraId="3ECFC1F2" w14:textId="566ABC30" w:rsidR="008367A1" w:rsidRDefault="008367A1" w:rsidP="008502C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49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Оформление отчетов: оформить отчеты о выполненных тестах, включая результаты тестирования, найденные ошибки и рекоме</w:t>
      </w:r>
      <w:r>
        <w:rPr>
          <w:rFonts w:ascii="Times New Roman" w:hAnsi="Times New Roman" w:cs="Times New Roman"/>
          <w:sz w:val="28"/>
          <w:szCs w:val="28"/>
        </w:rPr>
        <w:t>ндации по улучшению приложения.</w:t>
      </w:r>
    </w:p>
    <w:p w14:paraId="421BF945" w14:textId="368C018F" w:rsidR="008367A1" w:rsidRDefault="008367A1" w:rsidP="008502C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A49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Регрессионное тестирование: повторно протестировать приложение после внесения изменений для проверки, что ранее работающая функциональность осталась работоспособн</w:t>
      </w:r>
      <w:r>
        <w:rPr>
          <w:rFonts w:ascii="Times New Roman" w:hAnsi="Times New Roman" w:cs="Times New Roman"/>
          <w:sz w:val="28"/>
          <w:szCs w:val="28"/>
        </w:rPr>
        <w:t>ой и не появилось новых ошибок.</w:t>
      </w:r>
    </w:p>
    <w:p w14:paraId="267542EC" w14:textId="13D2DDE8" w:rsidR="008367A1" w:rsidRDefault="008367A1" w:rsidP="008502C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A49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 xml:space="preserve">Тестирование с использованием различных сценариев: проверить приложение на соответствие требованиям в различных сценариях использования, таких как ввод неверных данных, ввод данных на русском языке </w:t>
      </w:r>
      <w:r>
        <w:rPr>
          <w:rFonts w:ascii="Times New Roman" w:hAnsi="Times New Roman" w:cs="Times New Roman"/>
          <w:sz w:val="28"/>
          <w:szCs w:val="28"/>
        </w:rPr>
        <w:t>и т.д.</w:t>
      </w:r>
    </w:p>
    <w:p w14:paraId="62FC1F92" w14:textId="6C512406" w:rsidR="008367A1" w:rsidRDefault="008367A1" w:rsidP="008502C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A49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Тестирование на различных устройствах: проверить работоспособность приложения на различных устройствах с разными версиями операционных систем и параметрами технических средств, чтобы убедиться в его у</w:t>
      </w:r>
      <w:r>
        <w:rPr>
          <w:rFonts w:ascii="Times New Roman" w:hAnsi="Times New Roman" w:cs="Times New Roman"/>
          <w:sz w:val="28"/>
          <w:szCs w:val="28"/>
        </w:rPr>
        <w:t>ниверсальности и совместимости.</w:t>
      </w:r>
    </w:p>
    <w:p w14:paraId="0C8D217E" w14:textId="218CAFBA" w:rsidR="00457B22" w:rsidRDefault="008367A1" w:rsidP="008502C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A49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Проверка безопасности: проверить приложение на соответствие требованиям безопасности, таким как защита от взлома, шифрование данных и т.д.</w:t>
      </w:r>
    </w:p>
    <w:p w14:paraId="1A16FD9F" w14:textId="0ED7EC33" w:rsidR="00406B8C" w:rsidRPr="006C14CE" w:rsidRDefault="00454E16" w:rsidP="00457B22">
      <w:pPr>
        <w:spacing w:after="0" w:line="360" w:lineRule="auto"/>
        <w:ind w:left="708" w:firstLine="1"/>
        <w:contextualSpacing/>
        <w:rPr>
          <w:rFonts w:ascii="Times New Roman" w:hAnsi="Times New Roman" w:cs="Times New Roman"/>
          <w:sz w:val="28"/>
          <w:szCs w:val="28"/>
        </w:rPr>
      </w:pPr>
      <w:r w:rsidRPr="00E544F8">
        <w:rPr>
          <w:szCs w:val="28"/>
        </w:rPr>
        <w:br/>
      </w:r>
      <w:bookmarkStart w:id="17" w:name="_Toc133928705"/>
      <w:r w:rsidR="00406B8C" w:rsidRPr="009048E8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2 </w:t>
      </w:r>
      <w:r w:rsidRPr="009048E8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Проверки и результаты</w:t>
      </w:r>
      <w:bookmarkEnd w:id="17"/>
      <w:r w:rsidR="006C14CE" w:rsidRPr="009048E8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7AC8A4BB" w14:textId="20D9DB92" w:rsidR="00454E16" w:rsidRPr="003A4967" w:rsidRDefault="006C14CE" w:rsidP="008502C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54E16" w:rsidRPr="00E544F8">
        <w:rPr>
          <w:rFonts w:ascii="Times New Roman" w:hAnsi="Times New Roman" w:cs="Times New Roman"/>
          <w:sz w:val="28"/>
          <w:szCs w:val="28"/>
        </w:rPr>
        <w:t>Регистрация пользователя:</w:t>
      </w:r>
      <w:r w:rsidR="00454E16" w:rsidRPr="00E544F8">
        <w:rPr>
          <w:rFonts w:ascii="Times New Roman" w:hAnsi="Times New Roman" w:cs="Times New Roman"/>
          <w:sz w:val="28"/>
          <w:szCs w:val="28"/>
        </w:rPr>
        <w:br/>
      </w:r>
      <w:r w:rsidR="005531FC">
        <w:rPr>
          <w:rFonts w:ascii="Times New Roman" w:hAnsi="Times New Roman" w:cs="Times New Roman"/>
          <w:sz w:val="28"/>
          <w:szCs w:val="28"/>
        </w:rPr>
        <w:t xml:space="preserve"> </w:t>
      </w:r>
      <w:r w:rsidR="005531FC">
        <w:rPr>
          <w:rFonts w:ascii="Times New Roman" w:hAnsi="Times New Roman" w:cs="Times New Roman"/>
          <w:sz w:val="28"/>
          <w:szCs w:val="28"/>
        </w:rPr>
        <w:tab/>
      </w:r>
      <w:r w:rsidR="00454E16" w:rsidRPr="00E544F8">
        <w:rPr>
          <w:rFonts w:ascii="Times New Roman" w:hAnsi="Times New Roman" w:cs="Times New Roman"/>
          <w:sz w:val="28"/>
          <w:szCs w:val="28"/>
        </w:rPr>
        <w:t>Проверка возможности создания уникального логина и пароля для каждого пользователя</w:t>
      </w:r>
      <w:r w:rsidR="003A4967" w:rsidRPr="003A4967">
        <w:rPr>
          <w:rFonts w:ascii="Times New Roman" w:hAnsi="Times New Roman" w:cs="Times New Roman"/>
          <w:sz w:val="28"/>
          <w:szCs w:val="28"/>
        </w:rPr>
        <w:t>.</w:t>
      </w:r>
      <w:r w:rsidR="00454E16" w:rsidRPr="00E544F8">
        <w:rPr>
          <w:rFonts w:ascii="Times New Roman" w:hAnsi="Times New Roman" w:cs="Times New Roman"/>
          <w:sz w:val="28"/>
          <w:szCs w:val="28"/>
        </w:rPr>
        <w:br/>
      </w:r>
      <w:r w:rsidR="005531FC">
        <w:rPr>
          <w:rFonts w:ascii="Times New Roman" w:hAnsi="Times New Roman" w:cs="Times New Roman"/>
          <w:sz w:val="28"/>
          <w:szCs w:val="28"/>
        </w:rPr>
        <w:t xml:space="preserve"> </w:t>
      </w:r>
      <w:r w:rsidR="005531FC">
        <w:rPr>
          <w:rFonts w:ascii="Times New Roman" w:hAnsi="Times New Roman" w:cs="Times New Roman"/>
          <w:sz w:val="28"/>
          <w:szCs w:val="28"/>
        </w:rPr>
        <w:tab/>
      </w:r>
      <w:r w:rsidR="00454E16" w:rsidRPr="00E544F8">
        <w:rPr>
          <w:rFonts w:ascii="Times New Roman" w:hAnsi="Times New Roman" w:cs="Times New Roman"/>
          <w:sz w:val="28"/>
          <w:szCs w:val="28"/>
        </w:rPr>
        <w:t>Проверка корректности сохранения пользовательских данных в базе данных</w:t>
      </w:r>
      <w:r w:rsidR="003A4967" w:rsidRPr="003A4967">
        <w:rPr>
          <w:rFonts w:ascii="Times New Roman" w:hAnsi="Times New Roman" w:cs="Times New Roman"/>
          <w:sz w:val="28"/>
          <w:szCs w:val="28"/>
        </w:rPr>
        <w:t>.</w:t>
      </w:r>
      <w:r w:rsidR="00454E16" w:rsidRPr="00E544F8">
        <w:rPr>
          <w:rFonts w:ascii="Times New Roman" w:hAnsi="Times New Roman" w:cs="Times New Roman"/>
          <w:sz w:val="28"/>
          <w:szCs w:val="28"/>
        </w:rPr>
        <w:br/>
      </w:r>
      <w:r w:rsidR="005531FC">
        <w:rPr>
          <w:rFonts w:ascii="Times New Roman" w:hAnsi="Times New Roman" w:cs="Times New Roman"/>
          <w:sz w:val="28"/>
          <w:szCs w:val="28"/>
        </w:rPr>
        <w:t xml:space="preserve"> </w:t>
      </w:r>
      <w:r w:rsidR="005531FC">
        <w:rPr>
          <w:rFonts w:ascii="Times New Roman" w:hAnsi="Times New Roman" w:cs="Times New Roman"/>
          <w:sz w:val="28"/>
          <w:szCs w:val="28"/>
        </w:rPr>
        <w:tab/>
      </w:r>
      <w:r w:rsidR="00454E16" w:rsidRPr="00E544F8">
        <w:rPr>
          <w:rFonts w:ascii="Times New Roman" w:hAnsi="Times New Roman" w:cs="Times New Roman"/>
          <w:sz w:val="28"/>
          <w:szCs w:val="28"/>
        </w:rPr>
        <w:t>Проверка корректности отображения информации о пользователе в его профиле</w:t>
      </w:r>
      <w:r w:rsidR="003A4967" w:rsidRPr="003A4967">
        <w:rPr>
          <w:rFonts w:ascii="Times New Roman" w:hAnsi="Times New Roman" w:cs="Times New Roman"/>
          <w:sz w:val="28"/>
          <w:szCs w:val="28"/>
        </w:rPr>
        <w:t>.</w:t>
      </w:r>
      <w:r w:rsidR="00454E16" w:rsidRPr="00E544F8">
        <w:rPr>
          <w:rFonts w:ascii="Times New Roman" w:hAnsi="Times New Roman" w:cs="Times New Roman"/>
          <w:sz w:val="28"/>
          <w:szCs w:val="28"/>
        </w:rPr>
        <w:br/>
      </w:r>
      <w:r w:rsidR="005531FC">
        <w:rPr>
          <w:rFonts w:ascii="Times New Roman" w:hAnsi="Times New Roman" w:cs="Times New Roman"/>
          <w:sz w:val="28"/>
          <w:szCs w:val="28"/>
        </w:rPr>
        <w:t xml:space="preserve"> </w:t>
      </w:r>
      <w:r w:rsidR="005531FC">
        <w:rPr>
          <w:rFonts w:ascii="Times New Roman" w:hAnsi="Times New Roman" w:cs="Times New Roman"/>
          <w:sz w:val="28"/>
          <w:szCs w:val="28"/>
        </w:rPr>
        <w:tab/>
      </w:r>
      <w:r w:rsidR="00454E16" w:rsidRPr="00E544F8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: прошел/не прошел</w:t>
      </w:r>
      <w:r w:rsidR="003A4967" w:rsidRPr="003A4967">
        <w:rPr>
          <w:rFonts w:ascii="Times New Roman" w:hAnsi="Times New Roman" w:cs="Times New Roman"/>
          <w:sz w:val="28"/>
          <w:szCs w:val="28"/>
        </w:rPr>
        <w:t>.</w:t>
      </w:r>
      <w:r w:rsidR="00454E16" w:rsidRPr="00E544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454E16" w:rsidRPr="00E544F8">
        <w:rPr>
          <w:rFonts w:ascii="Times New Roman" w:hAnsi="Times New Roman" w:cs="Times New Roman"/>
          <w:sz w:val="28"/>
          <w:szCs w:val="28"/>
        </w:rPr>
        <w:t>Авторизация пользователя:</w:t>
      </w:r>
      <w:r w:rsidR="00454E16" w:rsidRPr="00E544F8">
        <w:rPr>
          <w:rFonts w:ascii="Times New Roman" w:hAnsi="Times New Roman" w:cs="Times New Roman"/>
          <w:sz w:val="28"/>
          <w:szCs w:val="28"/>
        </w:rPr>
        <w:br/>
      </w:r>
      <w:r w:rsidR="005531FC">
        <w:rPr>
          <w:rFonts w:ascii="Times New Roman" w:hAnsi="Times New Roman" w:cs="Times New Roman"/>
          <w:sz w:val="28"/>
          <w:szCs w:val="28"/>
        </w:rPr>
        <w:t xml:space="preserve"> </w:t>
      </w:r>
      <w:r w:rsidR="005531FC">
        <w:rPr>
          <w:rFonts w:ascii="Times New Roman" w:hAnsi="Times New Roman" w:cs="Times New Roman"/>
          <w:sz w:val="28"/>
          <w:szCs w:val="28"/>
        </w:rPr>
        <w:tab/>
      </w:r>
      <w:r w:rsidR="00454E16" w:rsidRPr="00E544F8">
        <w:rPr>
          <w:rFonts w:ascii="Times New Roman" w:hAnsi="Times New Roman" w:cs="Times New Roman"/>
          <w:sz w:val="28"/>
          <w:szCs w:val="28"/>
        </w:rPr>
        <w:t>Проверка возможности входа пользователя в систему с использованием правильного логина и пароля</w:t>
      </w:r>
      <w:r w:rsidR="003A4967" w:rsidRPr="003A4967">
        <w:rPr>
          <w:rFonts w:ascii="Times New Roman" w:hAnsi="Times New Roman" w:cs="Times New Roman"/>
          <w:sz w:val="28"/>
          <w:szCs w:val="28"/>
        </w:rPr>
        <w:t>.</w:t>
      </w:r>
      <w:r w:rsidR="00454E16" w:rsidRPr="00E544F8">
        <w:rPr>
          <w:rFonts w:ascii="Times New Roman" w:hAnsi="Times New Roman" w:cs="Times New Roman"/>
          <w:sz w:val="28"/>
          <w:szCs w:val="28"/>
        </w:rPr>
        <w:br/>
      </w:r>
      <w:r w:rsidR="005531FC">
        <w:rPr>
          <w:rFonts w:ascii="Times New Roman" w:hAnsi="Times New Roman" w:cs="Times New Roman"/>
          <w:sz w:val="28"/>
          <w:szCs w:val="28"/>
        </w:rPr>
        <w:t xml:space="preserve"> </w:t>
      </w:r>
      <w:r w:rsidR="005531FC">
        <w:rPr>
          <w:rFonts w:ascii="Times New Roman" w:hAnsi="Times New Roman" w:cs="Times New Roman"/>
          <w:sz w:val="28"/>
          <w:szCs w:val="28"/>
        </w:rPr>
        <w:tab/>
      </w:r>
      <w:r w:rsidR="00454E16" w:rsidRPr="00E544F8">
        <w:rPr>
          <w:rFonts w:ascii="Times New Roman" w:hAnsi="Times New Roman" w:cs="Times New Roman"/>
          <w:sz w:val="28"/>
          <w:szCs w:val="28"/>
        </w:rPr>
        <w:t>Проверка невозможности входа пользователя в систему с использованием неправильного логина и/или пароля</w:t>
      </w:r>
      <w:r w:rsidR="003A4967" w:rsidRPr="003A4967">
        <w:rPr>
          <w:rFonts w:ascii="Times New Roman" w:hAnsi="Times New Roman" w:cs="Times New Roman"/>
          <w:sz w:val="28"/>
          <w:szCs w:val="28"/>
        </w:rPr>
        <w:t>.</w:t>
      </w:r>
      <w:r w:rsidR="00454E16" w:rsidRPr="00E544F8">
        <w:rPr>
          <w:rFonts w:ascii="Times New Roman" w:hAnsi="Times New Roman" w:cs="Times New Roman"/>
          <w:sz w:val="28"/>
          <w:szCs w:val="28"/>
        </w:rPr>
        <w:br/>
      </w:r>
      <w:r w:rsidR="005531FC">
        <w:rPr>
          <w:rFonts w:ascii="Times New Roman" w:hAnsi="Times New Roman" w:cs="Times New Roman"/>
          <w:sz w:val="28"/>
          <w:szCs w:val="28"/>
        </w:rPr>
        <w:t xml:space="preserve"> </w:t>
      </w:r>
      <w:r w:rsidR="005531FC">
        <w:rPr>
          <w:rFonts w:ascii="Times New Roman" w:hAnsi="Times New Roman" w:cs="Times New Roman"/>
          <w:sz w:val="28"/>
          <w:szCs w:val="28"/>
        </w:rPr>
        <w:tab/>
      </w:r>
      <w:r w:rsidR="00454E16" w:rsidRPr="00E544F8">
        <w:rPr>
          <w:rFonts w:ascii="Times New Roman" w:hAnsi="Times New Roman" w:cs="Times New Roman"/>
          <w:sz w:val="28"/>
          <w:szCs w:val="28"/>
        </w:rPr>
        <w:t>Проверка корректности отображения информации о пользователе после авторизации</w:t>
      </w:r>
      <w:r w:rsidR="003A4967" w:rsidRPr="003A4967">
        <w:rPr>
          <w:rFonts w:ascii="Times New Roman" w:hAnsi="Times New Roman" w:cs="Times New Roman"/>
          <w:sz w:val="28"/>
          <w:szCs w:val="28"/>
        </w:rPr>
        <w:t>.</w:t>
      </w:r>
      <w:r w:rsidR="00454E16" w:rsidRPr="00E544F8">
        <w:rPr>
          <w:rFonts w:ascii="Times New Roman" w:hAnsi="Times New Roman" w:cs="Times New Roman"/>
          <w:sz w:val="28"/>
          <w:szCs w:val="28"/>
        </w:rPr>
        <w:br/>
      </w:r>
      <w:r w:rsidR="005531FC">
        <w:rPr>
          <w:rFonts w:ascii="Times New Roman" w:hAnsi="Times New Roman" w:cs="Times New Roman"/>
          <w:sz w:val="28"/>
          <w:szCs w:val="28"/>
        </w:rPr>
        <w:t xml:space="preserve"> </w:t>
      </w:r>
      <w:r w:rsidR="005531FC">
        <w:rPr>
          <w:rFonts w:ascii="Times New Roman" w:hAnsi="Times New Roman" w:cs="Times New Roman"/>
          <w:sz w:val="28"/>
          <w:szCs w:val="28"/>
        </w:rPr>
        <w:tab/>
      </w:r>
      <w:r w:rsidR="00454E16" w:rsidRPr="00E544F8">
        <w:rPr>
          <w:rFonts w:ascii="Times New Roman" w:hAnsi="Times New Roman" w:cs="Times New Roman"/>
          <w:sz w:val="28"/>
          <w:szCs w:val="28"/>
        </w:rPr>
        <w:t>Результаты тестирован</w:t>
      </w:r>
      <w:r>
        <w:rPr>
          <w:rFonts w:ascii="Times New Roman" w:hAnsi="Times New Roman" w:cs="Times New Roman"/>
          <w:sz w:val="28"/>
          <w:szCs w:val="28"/>
        </w:rPr>
        <w:t>ия: прошел/не прошел</w:t>
      </w:r>
      <w:r w:rsidR="003A4967" w:rsidRPr="003A4967">
        <w:rPr>
          <w:rFonts w:ascii="Times New Roman" w:hAnsi="Times New Roman" w:cs="Times New Roman"/>
          <w:sz w:val="28"/>
          <w:szCs w:val="28"/>
        </w:rPr>
        <w:t>.</w:t>
      </w:r>
      <w:r w:rsidR="00454E16" w:rsidRPr="00E544F8">
        <w:rPr>
          <w:rFonts w:ascii="Times New Roman" w:hAnsi="Times New Roman" w:cs="Times New Roman"/>
          <w:sz w:val="28"/>
          <w:szCs w:val="28"/>
        </w:rPr>
        <w:br/>
      </w:r>
      <w:r w:rsidR="005531FC">
        <w:rPr>
          <w:rFonts w:ascii="Times New Roman" w:hAnsi="Times New Roman" w:cs="Times New Roman"/>
          <w:sz w:val="28"/>
          <w:szCs w:val="28"/>
        </w:rPr>
        <w:t xml:space="preserve"> </w:t>
      </w:r>
      <w:r w:rsidR="005531FC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454E16" w:rsidRPr="00E544F8">
        <w:rPr>
          <w:rFonts w:ascii="Times New Roman" w:hAnsi="Times New Roman" w:cs="Times New Roman"/>
          <w:sz w:val="28"/>
          <w:szCs w:val="28"/>
        </w:rPr>
        <w:t>Создание долга:</w:t>
      </w:r>
      <w:r w:rsidR="00454E16" w:rsidRPr="00E544F8">
        <w:rPr>
          <w:rFonts w:ascii="Times New Roman" w:hAnsi="Times New Roman" w:cs="Times New Roman"/>
          <w:sz w:val="28"/>
          <w:szCs w:val="28"/>
        </w:rPr>
        <w:br/>
      </w:r>
      <w:r w:rsidR="005531FC">
        <w:rPr>
          <w:rFonts w:ascii="Times New Roman" w:hAnsi="Times New Roman" w:cs="Times New Roman"/>
          <w:sz w:val="28"/>
          <w:szCs w:val="28"/>
        </w:rPr>
        <w:t xml:space="preserve"> </w:t>
      </w:r>
      <w:r w:rsidR="005531FC">
        <w:rPr>
          <w:rFonts w:ascii="Times New Roman" w:hAnsi="Times New Roman" w:cs="Times New Roman"/>
          <w:sz w:val="28"/>
          <w:szCs w:val="28"/>
        </w:rPr>
        <w:tab/>
      </w:r>
      <w:r w:rsidR="00454E16" w:rsidRPr="00E544F8">
        <w:rPr>
          <w:rFonts w:ascii="Times New Roman" w:hAnsi="Times New Roman" w:cs="Times New Roman"/>
          <w:sz w:val="28"/>
          <w:szCs w:val="28"/>
        </w:rPr>
        <w:t>Проверка возможности создания нового долга пользователем</w:t>
      </w:r>
      <w:r w:rsidR="003A4967" w:rsidRPr="003A4967">
        <w:rPr>
          <w:rFonts w:ascii="Times New Roman" w:hAnsi="Times New Roman" w:cs="Times New Roman"/>
          <w:sz w:val="28"/>
          <w:szCs w:val="28"/>
        </w:rPr>
        <w:t>.</w:t>
      </w:r>
      <w:r w:rsidR="00454E16" w:rsidRPr="00E544F8">
        <w:rPr>
          <w:rFonts w:ascii="Times New Roman" w:hAnsi="Times New Roman" w:cs="Times New Roman"/>
          <w:sz w:val="28"/>
          <w:szCs w:val="28"/>
        </w:rPr>
        <w:br/>
      </w:r>
      <w:r w:rsidR="005531FC">
        <w:rPr>
          <w:rFonts w:ascii="Times New Roman" w:hAnsi="Times New Roman" w:cs="Times New Roman"/>
          <w:sz w:val="28"/>
          <w:szCs w:val="28"/>
        </w:rPr>
        <w:t xml:space="preserve"> </w:t>
      </w:r>
      <w:r w:rsidR="005531FC">
        <w:rPr>
          <w:rFonts w:ascii="Times New Roman" w:hAnsi="Times New Roman" w:cs="Times New Roman"/>
          <w:sz w:val="28"/>
          <w:szCs w:val="28"/>
        </w:rPr>
        <w:tab/>
      </w:r>
      <w:r w:rsidR="00454E16" w:rsidRPr="00E544F8">
        <w:rPr>
          <w:rFonts w:ascii="Times New Roman" w:hAnsi="Times New Roman" w:cs="Times New Roman"/>
          <w:sz w:val="28"/>
          <w:szCs w:val="28"/>
        </w:rPr>
        <w:t>Проверка корректности сохранения информации о созданном долге в базе данных</w:t>
      </w:r>
      <w:r w:rsidR="003A4967" w:rsidRPr="003A4967">
        <w:rPr>
          <w:rFonts w:ascii="Times New Roman" w:hAnsi="Times New Roman" w:cs="Times New Roman"/>
          <w:sz w:val="28"/>
          <w:szCs w:val="28"/>
        </w:rPr>
        <w:t>.</w:t>
      </w:r>
      <w:r w:rsidR="00454E16" w:rsidRPr="00E544F8">
        <w:rPr>
          <w:rFonts w:ascii="Times New Roman" w:hAnsi="Times New Roman" w:cs="Times New Roman"/>
          <w:sz w:val="28"/>
          <w:szCs w:val="28"/>
        </w:rPr>
        <w:br/>
      </w:r>
      <w:r w:rsidR="005531FC">
        <w:rPr>
          <w:rFonts w:ascii="Times New Roman" w:hAnsi="Times New Roman" w:cs="Times New Roman"/>
          <w:sz w:val="28"/>
          <w:szCs w:val="28"/>
        </w:rPr>
        <w:t xml:space="preserve"> </w:t>
      </w:r>
      <w:r w:rsidR="005531FC">
        <w:rPr>
          <w:rFonts w:ascii="Times New Roman" w:hAnsi="Times New Roman" w:cs="Times New Roman"/>
          <w:sz w:val="28"/>
          <w:szCs w:val="28"/>
        </w:rPr>
        <w:tab/>
      </w:r>
      <w:r w:rsidR="00454E16" w:rsidRPr="00E544F8">
        <w:rPr>
          <w:rFonts w:ascii="Times New Roman" w:hAnsi="Times New Roman" w:cs="Times New Roman"/>
          <w:sz w:val="28"/>
          <w:szCs w:val="28"/>
        </w:rPr>
        <w:t>Проверка корректности отображения информации о созданном долге</w:t>
      </w:r>
      <w:r w:rsidR="003A4967" w:rsidRPr="003A4967">
        <w:rPr>
          <w:rFonts w:ascii="Times New Roman" w:hAnsi="Times New Roman" w:cs="Times New Roman"/>
          <w:sz w:val="28"/>
          <w:szCs w:val="28"/>
        </w:rPr>
        <w:t>.</w:t>
      </w:r>
      <w:r w:rsidR="00454E16" w:rsidRPr="00E544F8">
        <w:rPr>
          <w:rFonts w:ascii="Times New Roman" w:hAnsi="Times New Roman" w:cs="Times New Roman"/>
          <w:sz w:val="28"/>
          <w:szCs w:val="28"/>
        </w:rPr>
        <w:br/>
      </w:r>
      <w:r w:rsidR="005531FC">
        <w:rPr>
          <w:rFonts w:ascii="Times New Roman" w:hAnsi="Times New Roman" w:cs="Times New Roman"/>
          <w:sz w:val="28"/>
          <w:szCs w:val="28"/>
        </w:rPr>
        <w:t xml:space="preserve"> </w:t>
      </w:r>
      <w:r w:rsidR="005531FC">
        <w:rPr>
          <w:rFonts w:ascii="Times New Roman" w:hAnsi="Times New Roman" w:cs="Times New Roman"/>
          <w:sz w:val="28"/>
          <w:szCs w:val="28"/>
        </w:rPr>
        <w:tab/>
      </w:r>
      <w:r w:rsidR="00454E16" w:rsidRPr="00E544F8">
        <w:rPr>
          <w:rFonts w:ascii="Times New Roman" w:hAnsi="Times New Roman" w:cs="Times New Roman"/>
          <w:sz w:val="28"/>
          <w:szCs w:val="28"/>
        </w:rPr>
        <w:t>Результаты тестировани</w:t>
      </w:r>
      <w:r>
        <w:rPr>
          <w:rFonts w:ascii="Times New Roman" w:hAnsi="Times New Roman" w:cs="Times New Roman"/>
          <w:sz w:val="28"/>
          <w:szCs w:val="28"/>
        </w:rPr>
        <w:t>я: прошел/не прошел</w:t>
      </w:r>
      <w:r w:rsidR="003A4967" w:rsidRPr="003A4967">
        <w:rPr>
          <w:rFonts w:ascii="Times New Roman" w:hAnsi="Times New Roman" w:cs="Times New Roman"/>
          <w:sz w:val="28"/>
          <w:szCs w:val="28"/>
        </w:rPr>
        <w:t>.</w:t>
      </w:r>
      <w:r w:rsidR="00454E16" w:rsidRPr="00E544F8">
        <w:rPr>
          <w:rFonts w:ascii="Times New Roman" w:hAnsi="Times New Roman" w:cs="Times New Roman"/>
          <w:sz w:val="28"/>
          <w:szCs w:val="28"/>
        </w:rPr>
        <w:br/>
      </w:r>
      <w:r w:rsidR="005531FC">
        <w:rPr>
          <w:rFonts w:ascii="Times New Roman" w:hAnsi="Times New Roman" w:cs="Times New Roman"/>
          <w:sz w:val="28"/>
          <w:szCs w:val="28"/>
        </w:rPr>
        <w:t xml:space="preserve"> </w:t>
      </w:r>
      <w:r w:rsidR="005531FC"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454E16" w:rsidRPr="00E544F8">
        <w:rPr>
          <w:rFonts w:ascii="Times New Roman" w:hAnsi="Times New Roman" w:cs="Times New Roman"/>
          <w:sz w:val="28"/>
          <w:szCs w:val="28"/>
        </w:rPr>
        <w:t>Погашение долга:</w:t>
      </w:r>
      <w:r w:rsidR="00454E16" w:rsidRPr="00E544F8">
        <w:rPr>
          <w:rFonts w:ascii="Times New Roman" w:hAnsi="Times New Roman" w:cs="Times New Roman"/>
          <w:sz w:val="28"/>
          <w:szCs w:val="28"/>
        </w:rPr>
        <w:br/>
      </w:r>
      <w:r w:rsidR="005531FC">
        <w:rPr>
          <w:rFonts w:ascii="Times New Roman" w:hAnsi="Times New Roman" w:cs="Times New Roman"/>
          <w:sz w:val="28"/>
          <w:szCs w:val="28"/>
        </w:rPr>
        <w:t xml:space="preserve"> </w:t>
      </w:r>
      <w:r w:rsidR="005531FC">
        <w:rPr>
          <w:rFonts w:ascii="Times New Roman" w:hAnsi="Times New Roman" w:cs="Times New Roman"/>
          <w:sz w:val="28"/>
          <w:szCs w:val="28"/>
        </w:rPr>
        <w:tab/>
      </w:r>
      <w:r w:rsidR="00454E16" w:rsidRPr="00E544F8">
        <w:rPr>
          <w:rFonts w:ascii="Times New Roman" w:hAnsi="Times New Roman" w:cs="Times New Roman"/>
          <w:sz w:val="28"/>
          <w:szCs w:val="28"/>
        </w:rPr>
        <w:t>Проверка возможности погасить долг пользователем</w:t>
      </w:r>
      <w:r w:rsidR="003A4967" w:rsidRPr="003A4967">
        <w:rPr>
          <w:rFonts w:ascii="Times New Roman" w:hAnsi="Times New Roman" w:cs="Times New Roman"/>
          <w:sz w:val="28"/>
          <w:szCs w:val="28"/>
        </w:rPr>
        <w:t>.</w:t>
      </w:r>
      <w:r w:rsidR="00454E16" w:rsidRPr="00E544F8">
        <w:rPr>
          <w:rFonts w:ascii="Times New Roman" w:hAnsi="Times New Roman" w:cs="Times New Roman"/>
          <w:sz w:val="28"/>
          <w:szCs w:val="28"/>
        </w:rPr>
        <w:br/>
      </w:r>
      <w:r w:rsidR="005531FC">
        <w:rPr>
          <w:rFonts w:ascii="Times New Roman" w:hAnsi="Times New Roman" w:cs="Times New Roman"/>
          <w:sz w:val="28"/>
          <w:szCs w:val="28"/>
        </w:rPr>
        <w:t xml:space="preserve"> </w:t>
      </w:r>
      <w:r w:rsidR="005531FC">
        <w:rPr>
          <w:rFonts w:ascii="Times New Roman" w:hAnsi="Times New Roman" w:cs="Times New Roman"/>
          <w:sz w:val="28"/>
          <w:szCs w:val="28"/>
        </w:rPr>
        <w:tab/>
      </w:r>
      <w:r w:rsidR="00454E16" w:rsidRPr="00E544F8">
        <w:rPr>
          <w:rFonts w:ascii="Times New Roman" w:hAnsi="Times New Roman" w:cs="Times New Roman"/>
          <w:sz w:val="28"/>
          <w:szCs w:val="28"/>
        </w:rPr>
        <w:t>Проверка корректности изменения статуса долга после его погашения</w:t>
      </w:r>
      <w:r w:rsidR="003A4967" w:rsidRPr="003A4967">
        <w:rPr>
          <w:rFonts w:ascii="Times New Roman" w:hAnsi="Times New Roman" w:cs="Times New Roman"/>
          <w:sz w:val="28"/>
          <w:szCs w:val="28"/>
        </w:rPr>
        <w:t>.</w:t>
      </w:r>
      <w:r w:rsidR="00454E16" w:rsidRPr="00E544F8">
        <w:rPr>
          <w:rFonts w:ascii="Times New Roman" w:hAnsi="Times New Roman" w:cs="Times New Roman"/>
          <w:sz w:val="28"/>
          <w:szCs w:val="28"/>
        </w:rPr>
        <w:br/>
      </w:r>
      <w:r w:rsidR="005531F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531FC">
        <w:rPr>
          <w:rFonts w:ascii="Times New Roman" w:hAnsi="Times New Roman" w:cs="Times New Roman"/>
          <w:sz w:val="28"/>
          <w:szCs w:val="28"/>
        </w:rPr>
        <w:tab/>
      </w:r>
      <w:r w:rsidR="00454E16" w:rsidRPr="00E544F8">
        <w:rPr>
          <w:rFonts w:ascii="Times New Roman" w:hAnsi="Times New Roman" w:cs="Times New Roman"/>
          <w:sz w:val="28"/>
          <w:szCs w:val="28"/>
        </w:rPr>
        <w:t>Проверка корректности отображения информации о погашенном долге</w:t>
      </w:r>
      <w:r w:rsidR="003A4967" w:rsidRPr="003A4967">
        <w:rPr>
          <w:rFonts w:ascii="Times New Roman" w:hAnsi="Times New Roman" w:cs="Times New Roman"/>
          <w:sz w:val="28"/>
          <w:szCs w:val="28"/>
        </w:rPr>
        <w:t>.</w:t>
      </w:r>
      <w:r w:rsidR="00454E16" w:rsidRPr="00E544F8">
        <w:rPr>
          <w:rFonts w:ascii="Times New Roman" w:hAnsi="Times New Roman" w:cs="Times New Roman"/>
          <w:sz w:val="28"/>
          <w:szCs w:val="28"/>
        </w:rPr>
        <w:br/>
      </w:r>
      <w:r w:rsidR="005531FC">
        <w:rPr>
          <w:rFonts w:ascii="Times New Roman" w:hAnsi="Times New Roman" w:cs="Times New Roman"/>
          <w:sz w:val="28"/>
          <w:szCs w:val="28"/>
        </w:rPr>
        <w:t xml:space="preserve"> </w:t>
      </w:r>
      <w:r w:rsidR="005531FC">
        <w:rPr>
          <w:rFonts w:ascii="Times New Roman" w:hAnsi="Times New Roman" w:cs="Times New Roman"/>
          <w:sz w:val="28"/>
          <w:szCs w:val="28"/>
        </w:rPr>
        <w:tab/>
      </w:r>
      <w:r w:rsidR="00454E16" w:rsidRPr="00E544F8">
        <w:rPr>
          <w:rFonts w:ascii="Times New Roman" w:hAnsi="Times New Roman" w:cs="Times New Roman"/>
          <w:sz w:val="28"/>
          <w:szCs w:val="28"/>
        </w:rPr>
        <w:t>Результаты тестирования: прошел/не прош</w:t>
      </w:r>
      <w:r>
        <w:rPr>
          <w:rFonts w:ascii="Times New Roman" w:hAnsi="Times New Roman" w:cs="Times New Roman"/>
          <w:sz w:val="28"/>
          <w:szCs w:val="28"/>
        </w:rPr>
        <w:t>ел</w:t>
      </w:r>
      <w:r w:rsidR="003A4967" w:rsidRPr="003A4967">
        <w:rPr>
          <w:rFonts w:ascii="Times New Roman" w:hAnsi="Times New Roman" w:cs="Times New Roman"/>
          <w:sz w:val="28"/>
          <w:szCs w:val="28"/>
        </w:rPr>
        <w:t>.</w:t>
      </w:r>
      <w:r w:rsidR="00454E16" w:rsidRPr="00E544F8">
        <w:rPr>
          <w:rFonts w:ascii="Times New Roman" w:hAnsi="Times New Roman" w:cs="Times New Roman"/>
          <w:sz w:val="28"/>
          <w:szCs w:val="28"/>
        </w:rPr>
        <w:br/>
      </w:r>
      <w:r w:rsidR="005531FC">
        <w:rPr>
          <w:rFonts w:ascii="Times New Roman" w:hAnsi="Times New Roman" w:cs="Times New Roman"/>
          <w:sz w:val="28"/>
          <w:szCs w:val="28"/>
        </w:rPr>
        <w:t xml:space="preserve"> </w:t>
      </w:r>
      <w:r w:rsidR="005531FC"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="00454E16" w:rsidRPr="00E544F8">
        <w:rPr>
          <w:rFonts w:ascii="Times New Roman" w:hAnsi="Times New Roman" w:cs="Times New Roman"/>
          <w:sz w:val="28"/>
          <w:szCs w:val="28"/>
        </w:rPr>
        <w:t>Удаление долга:</w:t>
      </w:r>
      <w:r w:rsidR="00454E16" w:rsidRPr="00E544F8">
        <w:rPr>
          <w:rFonts w:ascii="Times New Roman" w:hAnsi="Times New Roman" w:cs="Times New Roman"/>
          <w:sz w:val="28"/>
          <w:szCs w:val="28"/>
        </w:rPr>
        <w:br/>
      </w:r>
      <w:r w:rsidR="005531FC">
        <w:rPr>
          <w:rFonts w:ascii="Times New Roman" w:hAnsi="Times New Roman" w:cs="Times New Roman"/>
          <w:sz w:val="28"/>
          <w:szCs w:val="28"/>
        </w:rPr>
        <w:t xml:space="preserve"> </w:t>
      </w:r>
      <w:r w:rsidR="005531FC">
        <w:rPr>
          <w:rFonts w:ascii="Times New Roman" w:hAnsi="Times New Roman" w:cs="Times New Roman"/>
          <w:sz w:val="28"/>
          <w:szCs w:val="28"/>
        </w:rPr>
        <w:tab/>
      </w:r>
      <w:r w:rsidR="00454E16" w:rsidRPr="00E544F8">
        <w:rPr>
          <w:rFonts w:ascii="Times New Roman" w:hAnsi="Times New Roman" w:cs="Times New Roman"/>
          <w:sz w:val="28"/>
          <w:szCs w:val="28"/>
        </w:rPr>
        <w:t>Проверка возможности удаления долга пользователем</w:t>
      </w:r>
      <w:r w:rsidR="003A4967" w:rsidRPr="003A4967">
        <w:rPr>
          <w:rFonts w:ascii="Times New Roman" w:hAnsi="Times New Roman" w:cs="Times New Roman"/>
          <w:sz w:val="28"/>
          <w:szCs w:val="28"/>
        </w:rPr>
        <w:t>.</w:t>
      </w:r>
      <w:r w:rsidR="00454E16" w:rsidRPr="00E544F8">
        <w:rPr>
          <w:rFonts w:ascii="Times New Roman" w:hAnsi="Times New Roman" w:cs="Times New Roman"/>
          <w:sz w:val="28"/>
          <w:szCs w:val="28"/>
        </w:rPr>
        <w:br/>
      </w:r>
      <w:r w:rsidR="005531FC">
        <w:rPr>
          <w:rFonts w:ascii="Times New Roman" w:hAnsi="Times New Roman" w:cs="Times New Roman"/>
          <w:sz w:val="28"/>
          <w:szCs w:val="28"/>
        </w:rPr>
        <w:t xml:space="preserve"> </w:t>
      </w:r>
      <w:r w:rsidR="005531FC">
        <w:rPr>
          <w:rFonts w:ascii="Times New Roman" w:hAnsi="Times New Roman" w:cs="Times New Roman"/>
          <w:sz w:val="28"/>
          <w:szCs w:val="28"/>
        </w:rPr>
        <w:tab/>
      </w:r>
      <w:r w:rsidR="00454E16" w:rsidRPr="00E544F8">
        <w:rPr>
          <w:rFonts w:ascii="Times New Roman" w:hAnsi="Times New Roman" w:cs="Times New Roman"/>
          <w:sz w:val="28"/>
          <w:szCs w:val="28"/>
        </w:rPr>
        <w:t>Проверка корректности удаления информации о долге из базы данных</w:t>
      </w:r>
      <w:r w:rsidR="003A4967" w:rsidRPr="003A4967">
        <w:rPr>
          <w:rFonts w:ascii="Times New Roman" w:hAnsi="Times New Roman" w:cs="Times New Roman"/>
          <w:sz w:val="28"/>
          <w:szCs w:val="28"/>
        </w:rPr>
        <w:t>.</w:t>
      </w:r>
      <w:r w:rsidR="00454E16" w:rsidRPr="00E544F8">
        <w:rPr>
          <w:rFonts w:ascii="Times New Roman" w:hAnsi="Times New Roman" w:cs="Times New Roman"/>
          <w:sz w:val="28"/>
          <w:szCs w:val="28"/>
        </w:rPr>
        <w:br/>
      </w:r>
      <w:r w:rsidR="005531FC">
        <w:rPr>
          <w:rFonts w:ascii="Times New Roman" w:hAnsi="Times New Roman" w:cs="Times New Roman"/>
          <w:sz w:val="28"/>
          <w:szCs w:val="28"/>
        </w:rPr>
        <w:t xml:space="preserve"> </w:t>
      </w:r>
      <w:r w:rsidR="005531FC">
        <w:rPr>
          <w:rFonts w:ascii="Times New Roman" w:hAnsi="Times New Roman" w:cs="Times New Roman"/>
          <w:sz w:val="28"/>
          <w:szCs w:val="28"/>
        </w:rPr>
        <w:tab/>
      </w:r>
      <w:r w:rsidR="00454E16" w:rsidRPr="00E544F8">
        <w:rPr>
          <w:rFonts w:ascii="Times New Roman" w:hAnsi="Times New Roman" w:cs="Times New Roman"/>
          <w:sz w:val="28"/>
          <w:szCs w:val="28"/>
        </w:rPr>
        <w:t>Проверка корректности отображения списка долгов после удаления долга</w:t>
      </w:r>
      <w:r w:rsidR="003A4967" w:rsidRPr="003A4967">
        <w:rPr>
          <w:rFonts w:ascii="Times New Roman" w:hAnsi="Times New Roman" w:cs="Times New Roman"/>
          <w:sz w:val="28"/>
          <w:szCs w:val="28"/>
        </w:rPr>
        <w:t>.</w:t>
      </w:r>
      <w:r w:rsidR="00454E16" w:rsidRPr="00E544F8">
        <w:rPr>
          <w:rFonts w:ascii="Times New Roman" w:hAnsi="Times New Roman" w:cs="Times New Roman"/>
          <w:sz w:val="28"/>
          <w:szCs w:val="28"/>
        </w:rPr>
        <w:br/>
      </w:r>
      <w:r w:rsidR="005531FC">
        <w:rPr>
          <w:rFonts w:ascii="Times New Roman" w:hAnsi="Times New Roman" w:cs="Times New Roman"/>
          <w:sz w:val="28"/>
          <w:szCs w:val="28"/>
        </w:rPr>
        <w:t xml:space="preserve"> </w:t>
      </w:r>
      <w:r w:rsidR="005531FC">
        <w:rPr>
          <w:rFonts w:ascii="Times New Roman" w:hAnsi="Times New Roman" w:cs="Times New Roman"/>
          <w:sz w:val="28"/>
          <w:szCs w:val="28"/>
        </w:rPr>
        <w:tab/>
      </w:r>
      <w:r w:rsidR="00454E16" w:rsidRPr="00E544F8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: прошел/не прошел</w:t>
      </w:r>
      <w:r w:rsidR="003A4967" w:rsidRPr="003A4967">
        <w:rPr>
          <w:rFonts w:ascii="Times New Roman" w:hAnsi="Times New Roman" w:cs="Times New Roman"/>
          <w:sz w:val="28"/>
          <w:szCs w:val="28"/>
        </w:rPr>
        <w:t>.</w:t>
      </w:r>
      <w:r w:rsidR="00454E16" w:rsidRPr="00E544F8">
        <w:rPr>
          <w:rFonts w:ascii="Times New Roman" w:hAnsi="Times New Roman" w:cs="Times New Roman"/>
          <w:sz w:val="28"/>
          <w:szCs w:val="28"/>
        </w:rPr>
        <w:br/>
      </w:r>
      <w:r w:rsidR="005531FC">
        <w:rPr>
          <w:rFonts w:ascii="Times New Roman" w:hAnsi="Times New Roman" w:cs="Times New Roman"/>
          <w:sz w:val="28"/>
          <w:szCs w:val="28"/>
        </w:rPr>
        <w:t xml:space="preserve"> </w:t>
      </w:r>
      <w:r w:rsidR="005531FC">
        <w:rPr>
          <w:rFonts w:ascii="Times New Roman" w:hAnsi="Times New Roman" w:cs="Times New Roman"/>
          <w:sz w:val="28"/>
          <w:szCs w:val="28"/>
        </w:rPr>
        <w:tab/>
        <w:t xml:space="preserve">6) </w:t>
      </w:r>
      <w:r w:rsidR="00454E16" w:rsidRPr="00E544F8">
        <w:rPr>
          <w:rFonts w:ascii="Times New Roman" w:hAnsi="Times New Roman" w:cs="Times New Roman"/>
          <w:sz w:val="28"/>
          <w:szCs w:val="28"/>
        </w:rPr>
        <w:t>Редактирование долга:</w:t>
      </w:r>
      <w:r w:rsidR="00454E16" w:rsidRPr="00E544F8">
        <w:rPr>
          <w:rFonts w:ascii="Times New Roman" w:hAnsi="Times New Roman" w:cs="Times New Roman"/>
          <w:sz w:val="28"/>
          <w:szCs w:val="28"/>
        </w:rPr>
        <w:br/>
      </w:r>
      <w:r w:rsidR="005531FC">
        <w:rPr>
          <w:rFonts w:ascii="Times New Roman" w:hAnsi="Times New Roman" w:cs="Times New Roman"/>
          <w:sz w:val="28"/>
          <w:szCs w:val="28"/>
        </w:rPr>
        <w:t xml:space="preserve"> </w:t>
      </w:r>
      <w:r w:rsidR="005531FC">
        <w:rPr>
          <w:rFonts w:ascii="Times New Roman" w:hAnsi="Times New Roman" w:cs="Times New Roman"/>
          <w:sz w:val="28"/>
          <w:szCs w:val="28"/>
        </w:rPr>
        <w:tab/>
      </w:r>
      <w:r w:rsidR="00454E16" w:rsidRPr="00E544F8">
        <w:rPr>
          <w:rFonts w:ascii="Times New Roman" w:hAnsi="Times New Roman" w:cs="Times New Roman"/>
          <w:sz w:val="28"/>
          <w:szCs w:val="28"/>
        </w:rPr>
        <w:t>Проверка возможности редактирования информации о долге пользователем</w:t>
      </w:r>
      <w:r w:rsidR="003A4967" w:rsidRPr="003A4967">
        <w:rPr>
          <w:rFonts w:ascii="Times New Roman" w:hAnsi="Times New Roman" w:cs="Times New Roman"/>
          <w:sz w:val="28"/>
          <w:szCs w:val="28"/>
        </w:rPr>
        <w:t>.</w:t>
      </w:r>
      <w:r w:rsidR="00454E16" w:rsidRPr="00E544F8">
        <w:rPr>
          <w:rFonts w:ascii="Times New Roman" w:hAnsi="Times New Roman" w:cs="Times New Roman"/>
          <w:sz w:val="28"/>
          <w:szCs w:val="28"/>
        </w:rPr>
        <w:br/>
      </w:r>
      <w:r w:rsidR="005531FC">
        <w:rPr>
          <w:rFonts w:ascii="Times New Roman" w:hAnsi="Times New Roman" w:cs="Times New Roman"/>
          <w:sz w:val="28"/>
          <w:szCs w:val="28"/>
        </w:rPr>
        <w:t xml:space="preserve"> </w:t>
      </w:r>
      <w:r w:rsidR="005531FC">
        <w:rPr>
          <w:rFonts w:ascii="Times New Roman" w:hAnsi="Times New Roman" w:cs="Times New Roman"/>
          <w:sz w:val="28"/>
          <w:szCs w:val="28"/>
        </w:rPr>
        <w:tab/>
      </w:r>
      <w:r w:rsidR="00454E16" w:rsidRPr="00E544F8">
        <w:rPr>
          <w:rFonts w:ascii="Times New Roman" w:hAnsi="Times New Roman" w:cs="Times New Roman"/>
          <w:sz w:val="28"/>
          <w:szCs w:val="28"/>
        </w:rPr>
        <w:t>Проверка корректности сохранения измененной информации о долге в базе данных</w:t>
      </w:r>
      <w:r w:rsidR="003A4967" w:rsidRPr="003A4967">
        <w:rPr>
          <w:rFonts w:ascii="Times New Roman" w:hAnsi="Times New Roman" w:cs="Times New Roman"/>
          <w:sz w:val="28"/>
          <w:szCs w:val="28"/>
        </w:rPr>
        <w:t>.</w:t>
      </w:r>
      <w:r w:rsidR="00454E16" w:rsidRPr="00E544F8">
        <w:rPr>
          <w:rFonts w:ascii="Times New Roman" w:hAnsi="Times New Roman" w:cs="Times New Roman"/>
          <w:sz w:val="28"/>
          <w:szCs w:val="28"/>
        </w:rPr>
        <w:br/>
      </w:r>
      <w:r w:rsidR="005531FC">
        <w:rPr>
          <w:rFonts w:ascii="Times New Roman" w:hAnsi="Times New Roman" w:cs="Times New Roman"/>
          <w:sz w:val="28"/>
          <w:szCs w:val="28"/>
        </w:rPr>
        <w:t xml:space="preserve"> </w:t>
      </w:r>
      <w:r w:rsidR="005531FC">
        <w:rPr>
          <w:rFonts w:ascii="Times New Roman" w:hAnsi="Times New Roman" w:cs="Times New Roman"/>
          <w:sz w:val="28"/>
          <w:szCs w:val="28"/>
        </w:rPr>
        <w:tab/>
      </w:r>
      <w:r w:rsidR="00454E16" w:rsidRPr="00E544F8">
        <w:rPr>
          <w:rFonts w:ascii="Times New Roman" w:hAnsi="Times New Roman" w:cs="Times New Roman"/>
          <w:sz w:val="28"/>
          <w:szCs w:val="28"/>
        </w:rPr>
        <w:t>Проверка корректности отображения информации о долге после его редактирования</w:t>
      </w:r>
      <w:r w:rsidR="003A4967" w:rsidRPr="003A4967">
        <w:rPr>
          <w:rFonts w:ascii="Times New Roman" w:hAnsi="Times New Roman" w:cs="Times New Roman"/>
          <w:sz w:val="28"/>
          <w:szCs w:val="28"/>
        </w:rPr>
        <w:t>.</w:t>
      </w:r>
      <w:r w:rsidR="00454E16" w:rsidRPr="00E544F8">
        <w:rPr>
          <w:rFonts w:ascii="Times New Roman" w:hAnsi="Times New Roman" w:cs="Times New Roman"/>
          <w:sz w:val="28"/>
          <w:szCs w:val="28"/>
        </w:rPr>
        <w:br/>
      </w:r>
      <w:r w:rsidR="005531FC">
        <w:rPr>
          <w:rFonts w:ascii="Times New Roman" w:hAnsi="Times New Roman" w:cs="Times New Roman"/>
          <w:sz w:val="28"/>
          <w:szCs w:val="28"/>
        </w:rPr>
        <w:t xml:space="preserve"> </w:t>
      </w:r>
      <w:r w:rsidR="005531FC">
        <w:rPr>
          <w:rFonts w:ascii="Times New Roman" w:hAnsi="Times New Roman" w:cs="Times New Roman"/>
          <w:sz w:val="28"/>
          <w:szCs w:val="28"/>
        </w:rPr>
        <w:tab/>
      </w:r>
      <w:r w:rsidR="00454E16" w:rsidRPr="00E544F8">
        <w:rPr>
          <w:rFonts w:ascii="Times New Roman" w:hAnsi="Times New Roman" w:cs="Times New Roman"/>
          <w:sz w:val="28"/>
          <w:szCs w:val="28"/>
        </w:rPr>
        <w:t>Результаты тестиров</w:t>
      </w:r>
      <w:r>
        <w:rPr>
          <w:rFonts w:ascii="Times New Roman" w:hAnsi="Times New Roman" w:cs="Times New Roman"/>
          <w:sz w:val="28"/>
          <w:szCs w:val="28"/>
        </w:rPr>
        <w:t>ания: прошел/не прошел</w:t>
      </w:r>
      <w:r w:rsidR="003A4967" w:rsidRPr="003A4967">
        <w:rPr>
          <w:rFonts w:ascii="Times New Roman" w:hAnsi="Times New Roman" w:cs="Times New Roman"/>
          <w:sz w:val="28"/>
          <w:szCs w:val="28"/>
        </w:rPr>
        <w:t>.</w:t>
      </w:r>
      <w:r w:rsidR="00454E16" w:rsidRPr="00E544F8">
        <w:rPr>
          <w:rFonts w:ascii="Times New Roman" w:hAnsi="Times New Roman" w:cs="Times New Roman"/>
          <w:sz w:val="28"/>
          <w:szCs w:val="28"/>
        </w:rPr>
        <w:br/>
      </w:r>
      <w:r w:rsidR="005531FC">
        <w:rPr>
          <w:rFonts w:ascii="Times New Roman" w:hAnsi="Times New Roman" w:cs="Times New Roman"/>
          <w:sz w:val="28"/>
          <w:szCs w:val="28"/>
        </w:rPr>
        <w:t xml:space="preserve"> </w:t>
      </w:r>
      <w:r w:rsidR="005531FC">
        <w:rPr>
          <w:rFonts w:ascii="Times New Roman" w:hAnsi="Times New Roman" w:cs="Times New Roman"/>
          <w:sz w:val="28"/>
          <w:szCs w:val="28"/>
        </w:rPr>
        <w:tab/>
        <w:t xml:space="preserve">7) </w:t>
      </w:r>
      <w:r w:rsidR="00454E16" w:rsidRPr="00E544F8">
        <w:rPr>
          <w:rFonts w:ascii="Times New Roman" w:hAnsi="Times New Roman" w:cs="Times New Roman"/>
          <w:sz w:val="28"/>
          <w:szCs w:val="28"/>
        </w:rPr>
        <w:t>Добавление друга:</w:t>
      </w:r>
      <w:r w:rsidR="00454E16" w:rsidRPr="00E544F8">
        <w:rPr>
          <w:rFonts w:ascii="Times New Roman" w:hAnsi="Times New Roman" w:cs="Times New Roman"/>
          <w:sz w:val="28"/>
          <w:szCs w:val="28"/>
        </w:rPr>
        <w:br/>
      </w:r>
      <w:r w:rsidR="005531FC">
        <w:rPr>
          <w:rFonts w:ascii="Times New Roman" w:hAnsi="Times New Roman" w:cs="Times New Roman"/>
          <w:sz w:val="28"/>
          <w:szCs w:val="28"/>
        </w:rPr>
        <w:t xml:space="preserve"> </w:t>
      </w:r>
      <w:r w:rsidR="005531FC">
        <w:rPr>
          <w:rFonts w:ascii="Times New Roman" w:hAnsi="Times New Roman" w:cs="Times New Roman"/>
          <w:sz w:val="28"/>
          <w:szCs w:val="28"/>
        </w:rPr>
        <w:tab/>
      </w:r>
      <w:r w:rsidR="00454E16" w:rsidRPr="00E544F8">
        <w:rPr>
          <w:rFonts w:ascii="Times New Roman" w:hAnsi="Times New Roman" w:cs="Times New Roman"/>
          <w:sz w:val="28"/>
          <w:szCs w:val="28"/>
        </w:rPr>
        <w:t>Проверка возможности добавления нового друга пользователем</w:t>
      </w:r>
      <w:r w:rsidR="003A4967" w:rsidRPr="003A4967">
        <w:rPr>
          <w:rFonts w:ascii="Times New Roman" w:hAnsi="Times New Roman" w:cs="Times New Roman"/>
          <w:sz w:val="28"/>
          <w:szCs w:val="28"/>
        </w:rPr>
        <w:t>.</w:t>
      </w:r>
      <w:r w:rsidR="00454E16" w:rsidRPr="00E544F8">
        <w:rPr>
          <w:rFonts w:ascii="Times New Roman" w:hAnsi="Times New Roman" w:cs="Times New Roman"/>
          <w:sz w:val="28"/>
          <w:szCs w:val="28"/>
        </w:rPr>
        <w:br/>
      </w:r>
      <w:r w:rsidR="005531FC">
        <w:rPr>
          <w:rFonts w:ascii="Times New Roman" w:hAnsi="Times New Roman" w:cs="Times New Roman"/>
          <w:sz w:val="28"/>
          <w:szCs w:val="28"/>
        </w:rPr>
        <w:t xml:space="preserve"> </w:t>
      </w:r>
      <w:r w:rsidR="005531FC">
        <w:rPr>
          <w:rFonts w:ascii="Times New Roman" w:hAnsi="Times New Roman" w:cs="Times New Roman"/>
          <w:sz w:val="28"/>
          <w:szCs w:val="28"/>
        </w:rPr>
        <w:tab/>
      </w:r>
      <w:r w:rsidR="00454E16" w:rsidRPr="00E544F8">
        <w:rPr>
          <w:rFonts w:ascii="Times New Roman" w:hAnsi="Times New Roman" w:cs="Times New Roman"/>
          <w:sz w:val="28"/>
          <w:szCs w:val="28"/>
        </w:rPr>
        <w:t>Проверка корректности сохранения информации о друге в базе данных</w:t>
      </w:r>
      <w:r w:rsidR="003A4967" w:rsidRPr="003A4967">
        <w:rPr>
          <w:rFonts w:ascii="Times New Roman" w:hAnsi="Times New Roman" w:cs="Times New Roman"/>
          <w:sz w:val="28"/>
          <w:szCs w:val="28"/>
        </w:rPr>
        <w:t>.</w:t>
      </w:r>
      <w:r w:rsidR="00454E16" w:rsidRPr="00E544F8">
        <w:rPr>
          <w:rFonts w:ascii="Times New Roman" w:hAnsi="Times New Roman" w:cs="Times New Roman"/>
          <w:sz w:val="28"/>
          <w:szCs w:val="28"/>
        </w:rPr>
        <w:br/>
      </w:r>
      <w:r w:rsidR="005531FC">
        <w:rPr>
          <w:rFonts w:ascii="Times New Roman" w:hAnsi="Times New Roman" w:cs="Times New Roman"/>
          <w:sz w:val="28"/>
          <w:szCs w:val="28"/>
        </w:rPr>
        <w:t xml:space="preserve"> </w:t>
      </w:r>
      <w:r w:rsidR="005531FC">
        <w:rPr>
          <w:rFonts w:ascii="Times New Roman" w:hAnsi="Times New Roman" w:cs="Times New Roman"/>
          <w:sz w:val="28"/>
          <w:szCs w:val="28"/>
        </w:rPr>
        <w:tab/>
      </w:r>
      <w:r w:rsidR="00454E16" w:rsidRPr="00E544F8">
        <w:rPr>
          <w:rFonts w:ascii="Times New Roman" w:hAnsi="Times New Roman" w:cs="Times New Roman"/>
          <w:sz w:val="28"/>
          <w:szCs w:val="28"/>
        </w:rPr>
        <w:t>Проверка корректности отображения информации о друге в списке друзей</w:t>
      </w:r>
      <w:r w:rsidR="003A4967" w:rsidRPr="003A4967">
        <w:rPr>
          <w:rFonts w:ascii="Times New Roman" w:hAnsi="Times New Roman" w:cs="Times New Roman"/>
          <w:sz w:val="28"/>
          <w:szCs w:val="28"/>
        </w:rPr>
        <w:t>.</w:t>
      </w:r>
      <w:r w:rsidR="00454E16" w:rsidRPr="00E544F8">
        <w:rPr>
          <w:rFonts w:ascii="Times New Roman" w:hAnsi="Times New Roman" w:cs="Times New Roman"/>
          <w:sz w:val="28"/>
          <w:szCs w:val="28"/>
        </w:rPr>
        <w:br/>
      </w:r>
      <w:r w:rsidR="005531FC">
        <w:rPr>
          <w:rFonts w:ascii="Times New Roman" w:hAnsi="Times New Roman" w:cs="Times New Roman"/>
          <w:sz w:val="28"/>
          <w:szCs w:val="28"/>
        </w:rPr>
        <w:t xml:space="preserve"> </w:t>
      </w:r>
      <w:r w:rsidR="005531FC">
        <w:rPr>
          <w:rFonts w:ascii="Times New Roman" w:hAnsi="Times New Roman" w:cs="Times New Roman"/>
          <w:sz w:val="28"/>
          <w:szCs w:val="28"/>
        </w:rPr>
        <w:tab/>
      </w:r>
      <w:r w:rsidR="00454E16" w:rsidRPr="00E544F8">
        <w:rPr>
          <w:rFonts w:ascii="Times New Roman" w:hAnsi="Times New Roman" w:cs="Times New Roman"/>
          <w:sz w:val="28"/>
          <w:szCs w:val="28"/>
        </w:rPr>
        <w:t>Результаты тестирования: прошел/не прошел</w:t>
      </w:r>
      <w:r w:rsidR="003A4967" w:rsidRPr="003A4967">
        <w:rPr>
          <w:rFonts w:ascii="Times New Roman" w:hAnsi="Times New Roman" w:cs="Times New Roman"/>
          <w:sz w:val="28"/>
          <w:szCs w:val="28"/>
        </w:rPr>
        <w:t>.</w:t>
      </w:r>
    </w:p>
    <w:p w14:paraId="2C1F6328" w14:textId="098092AA" w:rsidR="00454E16" w:rsidRDefault="00DF7C33" w:rsidP="00406B8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8) Соответствие заявленным документам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Проверка заявленного списка документов на соответствие.</w:t>
      </w:r>
    </w:p>
    <w:p w14:paraId="2487464C" w14:textId="3AD079CC" w:rsidR="00DF7C33" w:rsidRPr="00DF7C33" w:rsidRDefault="00DF7C33" w:rsidP="00406B8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проверки заявленного списка документов должен соответствовать фактическому.</w:t>
      </w:r>
    </w:p>
    <w:sectPr w:rsidR="00DF7C33" w:rsidRPr="00DF7C33" w:rsidSect="00417165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5FD03" w14:textId="77777777" w:rsidR="001921E8" w:rsidRDefault="001921E8" w:rsidP="00417165">
      <w:pPr>
        <w:spacing w:after="0" w:line="240" w:lineRule="auto"/>
      </w:pPr>
      <w:r>
        <w:separator/>
      </w:r>
    </w:p>
  </w:endnote>
  <w:endnote w:type="continuationSeparator" w:id="0">
    <w:p w14:paraId="3A738103" w14:textId="77777777" w:rsidR="001921E8" w:rsidRDefault="001921E8" w:rsidP="0041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OST type A">
    <w:altName w:val="Bahnschrift Light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87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3D139F" w14:textId="17AF7578" w:rsidR="00C2377F" w:rsidRPr="00417165" w:rsidRDefault="00C2377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71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716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71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5D0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171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9CB59B7" w14:textId="49797078" w:rsidR="00C2377F" w:rsidRPr="00417165" w:rsidRDefault="00C2377F" w:rsidP="00417165">
    <w:pPr>
      <w:pStyle w:val="a6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563FE" w14:textId="0AF584D1" w:rsidR="00C2377F" w:rsidRPr="00417165" w:rsidRDefault="00C2377F" w:rsidP="00417165">
    <w:pPr>
      <w:pStyle w:val="a6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Pr="00417165">
      <w:rPr>
        <w:rFonts w:ascii="Times New Roman" w:hAnsi="Times New Roman" w:cs="Times New Roman"/>
        <w:sz w:val="28"/>
        <w:szCs w:val="28"/>
      </w:rPr>
      <w:t>Литера</w:t>
    </w:r>
  </w:p>
  <w:p w14:paraId="161B7282" w14:textId="77777777" w:rsidR="00C2377F" w:rsidRDefault="00C237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DBBCC" w14:textId="77777777" w:rsidR="001921E8" w:rsidRDefault="001921E8" w:rsidP="00417165">
      <w:pPr>
        <w:spacing w:after="0" w:line="240" w:lineRule="auto"/>
      </w:pPr>
      <w:r>
        <w:separator/>
      </w:r>
    </w:p>
  </w:footnote>
  <w:footnote w:type="continuationSeparator" w:id="0">
    <w:p w14:paraId="5C84C9D0" w14:textId="77777777" w:rsidR="001921E8" w:rsidRDefault="001921E8" w:rsidP="0041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85B"/>
    <w:multiLevelType w:val="hybridMultilevel"/>
    <w:tmpl w:val="5AB2EF26"/>
    <w:lvl w:ilvl="0" w:tplc="D7F8D41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622517"/>
    <w:multiLevelType w:val="hybridMultilevel"/>
    <w:tmpl w:val="EABE394E"/>
    <w:lvl w:ilvl="0" w:tplc="30C45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1A58DB"/>
    <w:multiLevelType w:val="hybridMultilevel"/>
    <w:tmpl w:val="C35087A0"/>
    <w:lvl w:ilvl="0" w:tplc="260E5A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577D14"/>
    <w:multiLevelType w:val="hybridMultilevel"/>
    <w:tmpl w:val="5ADC2E62"/>
    <w:lvl w:ilvl="0" w:tplc="58AC58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603404"/>
    <w:multiLevelType w:val="multilevel"/>
    <w:tmpl w:val="66C4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562D4"/>
    <w:multiLevelType w:val="hybridMultilevel"/>
    <w:tmpl w:val="56903BFE"/>
    <w:lvl w:ilvl="0" w:tplc="BF188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745993"/>
    <w:multiLevelType w:val="multilevel"/>
    <w:tmpl w:val="6396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A1C00"/>
    <w:multiLevelType w:val="hybridMultilevel"/>
    <w:tmpl w:val="9496D24C"/>
    <w:lvl w:ilvl="0" w:tplc="BBBCC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395208"/>
    <w:multiLevelType w:val="hybridMultilevel"/>
    <w:tmpl w:val="E44A6EF8"/>
    <w:lvl w:ilvl="0" w:tplc="69CE8A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4A2783"/>
    <w:multiLevelType w:val="hybridMultilevel"/>
    <w:tmpl w:val="95B4B4C0"/>
    <w:lvl w:ilvl="0" w:tplc="60343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780E5D"/>
    <w:multiLevelType w:val="multilevel"/>
    <w:tmpl w:val="5E9A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05AE0"/>
    <w:multiLevelType w:val="multilevel"/>
    <w:tmpl w:val="04C67B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297192"/>
    <w:multiLevelType w:val="hybridMultilevel"/>
    <w:tmpl w:val="F144775E"/>
    <w:lvl w:ilvl="0" w:tplc="97423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D75469"/>
    <w:multiLevelType w:val="multilevel"/>
    <w:tmpl w:val="8C04EA7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1690EC8"/>
    <w:multiLevelType w:val="hybridMultilevel"/>
    <w:tmpl w:val="11C8688E"/>
    <w:lvl w:ilvl="0" w:tplc="4C2A649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F915A0"/>
    <w:multiLevelType w:val="hybridMultilevel"/>
    <w:tmpl w:val="44303562"/>
    <w:lvl w:ilvl="0" w:tplc="D7F8D41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 w15:restartNumberingAfterBreak="0">
    <w:nsid w:val="4BED1508"/>
    <w:multiLevelType w:val="hybridMultilevel"/>
    <w:tmpl w:val="7FBE0776"/>
    <w:lvl w:ilvl="0" w:tplc="726E452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 w15:restartNumberingAfterBreak="0">
    <w:nsid w:val="51E32F9D"/>
    <w:multiLevelType w:val="hybridMultilevel"/>
    <w:tmpl w:val="32428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927E0"/>
    <w:multiLevelType w:val="hybridMultilevel"/>
    <w:tmpl w:val="EC0E5AB0"/>
    <w:lvl w:ilvl="0" w:tplc="4D40E7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156EF"/>
    <w:multiLevelType w:val="hybridMultilevel"/>
    <w:tmpl w:val="EAE29E52"/>
    <w:lvl w:ilvl="0" w:tplc="5F384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6"/>
  </w:num>
  <w:num w:numId="5">
    <w:abstractNumId w:val="18"/>
  </w:num>
  <w:num w:numId="6">
    <w:abstractNumId w:val="15"/>
  </w:num>
  <w:num w:numId="7">
    <w:abstractNumId w:val="19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  <w:num w:numId="12">
    <w:abstractNumId w:val="4"/>
  </w:num>
  <w:num w:numId="13">
    <w:abstractNumId w:val="17"/>
  </w:num>
  <w:num w:numId="14">
    <w:abstractNumId w:val="9"/>
  </w:num>
  <w:num w:numId="15">
    <w:abstractNumId w:val="13"/>
  </w:num>
  <w:num w:numId="16">
    <w:abstractNumId w:val="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11"/>
    <w:rsid w:val="0002167A"/>
    <w:rsid w:val="00071DD6"/>
    <w:rsid w:val="000A4805"/>
    <w:rsid w:val="00114537"/>
    <w:rsid w:val="00161C54"/>
    <w:rsid w:val="00184215"/>
    <w:rsid w:val="001921E8"/>
    <w:rsid w:val="001B4FAE"/>
    <w:rsid w:val="001E5CBD"/>
    <w:rsid w:val="002241DE"/>
    <w:rsid w:val="002655B4"/>
    <w:rsid w:val="002D15FE"/>
    <w:rsid w:val="0032012A"/>
    <w:rsid w:val="00342925"/>
    <w:rsid w:val="003A4967"/>
    <w:rsid w:val="003B4C7E"/>
    <w:rsid w:val="003F40DE"/>
    <w:rsid w:val="00406B8C"/>
    <w:rsid w:val="00417165"/>
    <w:rsid w:val="00454E16"/>
    <w:rsid w:val="00457B22"/>
    <w:rsid w:val="00475950"/>
    <w:rsid w:val="00513B74"/>
    <w:rsid w:val="005531FC"/>
    <w:rsid w:val="005D1722"/>
    <w:rsid w:val="00663907"/>
    <w:rsid w:val="006C14CE"/>
    <w:rsid w:val="006E50B1"/>
    <w:rsid w:val="00701F81"/>
    <w:rsid w:val="00790538"/>
    <w:rsid w:val="00831173"/>
    <w:rsid w:val="00835AC6"/>
    <w:rsid w:val="008367A1"/>
    <w:rsid w:val="008446E9"/>
    <w:rsid w:val="008502C2"/>
    <w:rsid w:val="00856AD9"/>
    <w:rsid w:val="00877CFD"/>
    <w:rsid w:val="0088397B"/>
    <w:rsid w:val="00883D14"/>
    <w:rsid w:val="008A1857"/>
    <w:rsid w:val="008D7EDC"/>
    <w:rsid w:val="008F06C1"/>
    <w:rsid w:val="009048E8"/>
    <w:rsid w:val="009177AE"/>
    <w:rsid w:val="009F274A"/>
    <w:rsid w:val="009F3F05"/>
    <w:rsid w:val="00A251CB"/>
    <w:rsid w:val="00A2640A"/>
    <w:rsid w:val="00A83811"/>
    <w:rsid w:val="00AA5D03"/>
    <w:rsid w:val="00AB211B"/>
    <w:rsid w:val="00B368F2"/>
    <w:rsid w:val="00B576A5"/>
    <w:rsid w:val="00C1104C"/>
    <w:rsid w:val="00C2377F"/>
    <w:rsid w:val="00C36478"/>
    <w:rsid w:val="00C6561D"/>
    <w:rsid w:val="00CB693C"/>
    <w:rsid w:val="00D3248C"/>
    <w:rsid w:val="00D346EF"/>
    <w:rsid w:val="00DF7C33"/>
    <w:rsid w:val="00E27C73"/>
    <w:rsid w:val="00E544F8"/>
    <w:rsid w:val="00E67E0C"/>
    <w:rsid w:val="00E819C7"/>
    <w:rsid w:val="00EA2358"/>
    <w:rsid w:val="00EF6BE7"/>
    <w:rsid w:val="00F04196"/>
    <w:rsid w:val="00F1762E"/>
    <w:rsid w:val="00FA4ECE"/>
    <w:rsid w:val="00FD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9BBF4"/>
  <w15:chartTrackingRefBased/>
  <w15:docId w15:val="{CD09BC84-2356-4B03-9BEB-383B7E83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7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17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7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1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7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165"/>
  </w:style>
  <w:style w:type="paragraph" w:styleId="a6">
    <w:name w:val="footer"/>
    <w:basedOn w:val="a"/>
    <w:link w:val="a7"/>
    <w:uiPriority w:val="99"/>
    <w:unhideWhenUsed/>
    <w:rsid w:val="00417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165"/>
  </w:style>
  <w:style w:type="character" w:customStyle="1" w:styleId="10">
    <w:name w:val="Заголовок 1 Знак"/>
    <w:basedOn w:val="a0"/>
    <w:link w:val="1"/>
    <w:uiPriority w:val="9"/>
    <w:rsid w:val="004171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171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417165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41716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5950"/>
    <w:pPr>
      <w:tabs>
        <w:tab w:val="left" w:pos="44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716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17165"/>
    <w:rPr>
      <w:color w:val="0563C1" w:themeColor="hyperlink"/>
      <w:u w:val="single"/>
    </w:rPr>
  </w:style>
  <w:style w:type="paragraph" w:customStyle="1" w:styleId="im-mess">
    <w:name w:val="im-mess"/>
    <w:basedOn w:val="a"/>
    <w:rsid w:val="00D3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21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55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9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59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5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658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07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976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6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78586-3B65-437F-B522-472C394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5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 Ushakoff</dc:creator>
  <cp:keywords/>
  <dc:description/>
  <cp:lastModifiedBy>Алексей</cp:lastModifiedBy>
  <cp:revision>35</cp:revision>
  <dcterms:created xsi:type="dcterms:W3CDTF">2023-04-18T09:04:00Z</dcterms:created>
  <dcterms:modified xsi:type="dcterms:W3CDTF">2023-05-02T12:56:00Z</dcterms:modified>
</cp:coreProperties>
</file>